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309279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4248408B" w14:textId="63CFB499" w:rsidR="00DA7CDF" w:rsidRDefault="00DA7C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A7CDF" w14:paraId="1749B4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E0E8A3" w14:textId="0AEA0DE4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DA7CDF" w14:paraId="1AFF43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alias w:val="Naslov"/>
                  <w:id w:val="13406919"/>
                  <w:placeholder>
                    <w:docPart w:val="A97873B52FBF4E378F809D76B1A0D4C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A7BCB6" w14:textId="668BAA54" w:rsidR="00DA7CDF" w:rsidRPr="004837BA" w:rsidRDefault="00DA7CDF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</w:pP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OBRAZLOŽENJE 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  </w:t>
                    </w:r>
                    <w:r w:rsidR="0078675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V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. IZMJENA I DOPUNA 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PRORAČUNA GRADA OTOKA ZA 202</w:t>
                    </w:r>
                    <w:r w:rsidR="00B7170F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5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.god.</w:t>
                    </w:r>
                  </w:p>
                </w:sdtContent>
              </w:sdt>
            </w:tc>
          </w:tr>
          <w:tr w:rsidR="00DA7CDF" w14:paraId="7AB7F13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DB8CDE" w14:textId="549C6DC5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7CDF" w14:paraId="2834EB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53E639632794098B449A8FDFBA3A0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DAE5F03" w14:textId="42D6EBCE" w:rsidR="00DA7CDF" w:rsidRDefault="00DA7CDF" w:rsidP="00A850F5">
                    <w:pPr>
                      <w:pStyle w:val="Bezproreda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Grad Otok</w:t>
                    </w:r>
                  </w:p>
                </w:sdtContent>
              </w:sdt>
              <w:p w14:paraId="257FFC97" w14:textId="70BAFFE1" w:rsidR="00DA7CDF" w:rsidRDefault="00DA7CDF">
                <w:pPr>
                  <w:pStyle w:val="Bezproreda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3A09E221" w14:textId="77777777" w:rsidR="00DA7CDF" w:rsidRDefault="00DA7CDF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14:paraId="7C1EBD11" w14:textId="095A2F28" w:rsidR="00DA7CDF" w:rsidRDefault="00DA7CDF">
          <w:pPr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2C69B83D" w14:textId="07820569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</w:t>
      </w:r>
      <w:r w:rsidR="00500C59" w:rsidRPr="0025275B">
        <w:rPr>
          <w:rFonts w:ascii="Times New Roman" w:hAnsi="Times New Roman" w:cs="Times New Roman"/>
          <w:b/>
          <w:bCs/>
          <w:sz w:val="24"/>
          <w:szCs w:val="24"/>
        </w:rPr>
        <w:t>JE PRORAČUNA GRADA OTOKA ZA 202</w:t>
      </w:r>
      <w:r w:rsidR="00773646" w:rsidRPr="002527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.GODINU</w:t>
      </w:r>
    </w:p>
    <w:p w14:paraId="6ECDC85C" w14:textId="77777777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C6735" w14:textId="05FDB9C4" w:rsidR="00E1508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U skladu s od</w:t>
      </w:r>
      <w:r w:rsidR="00C32B6E" w:rsidRPr="0025275B">
        <w:rPr>
          <w:rFonts w:ascii="Times New Roman" w:hAnsi="Times New Roman" w:cs="Times New Roman"/>
          <w:sz w:val="24"/>
          <w:szCs w:val="24"/>
        </w:rPr>
        <w:t>redbama Zakona o proračunu koji</w:t>
      </w:r>
      <w:r w:rsidRPr="0025275B">
        <w:rPr>
          <w:rFonts w:ascii="Times New Roman" w:hAnsi="Times New Roman" w:cs="Times New Roman"/>
          <w:sz w:val="24"/>
          <w:szCs w:val="24"/>
        </w:rPr>
        <w:t xml:space="preserve"> se odnose na izradu proračuna, Upravni odjel za financije</w:t>
      </w:r>
      <w:r w:rsidR="00096D8A" w:rsidRPr="0025275B">
        <w:rPr>
          <w:rFonts w:ascii="Times New Roman" w:hAnsi="Times New Roman" w:cs="Times New Roman"/>
          <w:sz w:val="24"/>
          <w:szCs w:val="24"/>
        </w:rPr>
        <w:t xml:space="preserve">, </w:t>
      </w:r>
      <w:r w:rsidRPr="0025275B">
        <w:rPr>
          <w:rFonts w:ascii="Times New Roman" w:hAnsi="Times New Roman" w:cs="Times New Roman"/>
          <w:sz w:val="24"/>
          <w:szCs w:val="24"/>
        </w:rPr>
        <w:t>gospodarstvo u suradnji s</w:t>
      </w:r>
      <w:r w:rsidR="0035399E" w:rsidRPr="0025275B">
        <w:rPr>
          <w:rFonts w:ascii="Times New Roman" w:hAnsi="Times New Roman" w:cs="Times New Roman"/>
          <w:sz w:val="24"/>
          <w:szCs w:val="24"/>
        </w:rPr>
        <w:t xml:space="preserve"> U</w:t>
      </w:r>
      <w:r w:rsidR="00096D8A" w:rsidRPr="0025275B">
        <w:rPr>
          <w:rFonts w:ascii="Times New Roman" w:hAnsi="Times New Roman" w:cs="Times New Roman"/>
          <w:sz w:val="24"/>
          <w:szCs w:val="24"/>
        </w:rPr>
        <w:t>pravnim odjelom za komunaln</w:t>
      </w:r>
      <w:r w:rsidR="004544A3" w:rsidRPr="0025275B">
        <w:rPr>
          <w:rFonts w:ascii="Times New Roman" w:hAnsi="Times New Roman" w:cs="Times New Roman"/>
          <w:sz w:val="24"/>
          <w:szCs w:val="24"/>
        </w:rPr>
        <w:t>o gospodarstvo, poljoprivredu i</w:t>
      </w:r>
      <w:r w:rsidR="0035399E" w:rsidRPr="0025275B">
        <w:rPr>
          <w:rFonts w:ascii="Times New Roman" w:hAnsi="Times New Roman" w:cs="Times New Roman"/>
          <w:sz w:val="24"/>
          <w:szCs w:val="24"/>
        </w:rPr>
        <w:t xml:space="preserve"> pravne polove</w:t>
      </w:r>
      <w:r w:rsidR="004544A3" w:rsidRPr="0025275B">
        <w:rPr>
          <w:rFonts w:ascii="Times New Roman" w:hAnsi="Times New Roman" w:cs="Times New Roman"/>
          <w:sz w:val="24"/>
          <w:szCs w:val="24"/>
        </w:rPr>
        <w:t xml:space="preserve"> te sa Službom-tajništvom </w:t>
      </w:r>
      <w:r w:rsidR="00AB58F6" w:rsidRPr="0025275B">
        <w:rPr>
          <w:rFonts w:ascii="Times New Roman" w:hAnsi="Times New Roman" w:cs="Times New Roman"/>
          <w:sz w:val="24"/>
          <w:szCs w:val="24"/>
        </w:rPr>
        <w:t>Grada Otoka</w:t>
      </w:r>
      <w:r w:rsidRPr="0025275B">
        <w:rPr>
          <w:rFonts w:ascii="Times New Roman" w:hAnsi="Times New Roman" w:cs="Times New Roman"/>
          <w:sz w:val="24"/>
          <w:szCs w:val="24"/>
        </w:rPr>
        <w:t>, izradio je za</w:t>
      </w:r>
      <w:r w:rsidR="00E618F0" w:rsidRPr="0025275B">
        <w:rPr>
          <w:rFonts w:ascii="Times New Roman" w:hAnsi="Times New Roman" w:cs="Times New Roman"/>
          <w:sz w:val="24"/>
          <w:szCs w:val="24"/>
        </w:rPr>
        <w:t>j</w:t>
      </w:r>
      <w:r w:rsidRPr="0025275B">
        <w:rPr>
          <w:rFonts w:ascii="Times New Roman" w:hAnsi="Times New Roman" w:cs="Times New Roman"/>
          <w:sz w:val="24"/>
          <w:szCs w:val="24"/>
        </w:rPr>
        <w:t>ednički prijedlog Pror</w:t>
      </w:r>
      <w:r w:rsidR="001803CF" w:rsidRPr="0025275B">
        <w:rPr>
          <w:rFonts w:ascii="Times New Roman" w:hAnsi="Times New Roman" w:cs="Times New Roman"/>
          <w:sz w:val="24"/>
          <w:szCs w:val="24"/>
        </w:rPr>
        <w:t>a</w:t>
      </w:r>
      <w:r w:rsidR="00C32B6E" w:rsidRPr="0025275B">
        <w:rPr>
          <w:rFonts w:ascii="Times New Roman" w:hAnsi="Times New Roman" w:cs="Times New Roman"/>
          <w:sz w:val="24"/>
          <w:szCs w:val="24"/>
        </w:rPr>
        <w:t>čuna Grada Otoka za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>. godinu.</w:t>
      </w:r>
    </w:p>
    <w:p w14:paraId="592164B2" w14:textId="77777777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0E78A" w14:textId="77777777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sz w:val="24"/>
          <w:szCs w:val="24"/>
          <w:u w:val="single"/>
        </w:rPr>
        <w:t>PRIHODI I PRIMICI</w:t>
      </w:r>
    </w:p>
    <w:p w14:paraId="165F8209" w14:textId="77777777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C5222" w14:textId="0FA6B8C9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lanirani prihodi i primici proračuna Grada Otoka za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>.g. planirani su u iznosu od</w:t>
      </w:r>
      <w:bookmarkStart w:id="0" w:name="_Hlk149327806"/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1251">
        <w:rPr>
          <w:rFonts w:ascii="Times New Roman" w:hAnsi="Times New Roman" w:cs="Times New Roman"/>
          <w:sz w:val="24"/>
          <w:szCs w:val="24"/>
        </w:rPr>
        <w:t>8.947.017,65</w:t>
      </w:r>
      <w:r w:rsidR="007474F7" w:rsidRPr="0025275B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8B7CB67" w14:textId="77777777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2FB38" w14:textId="4D981038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1-Prihodi od poreza</w:t>
      </w:r>
      <w:r w:rsidRPr="0025275B">
        <w:rPr>
          <w:rFonts w:ascii="Times New Roman" w:hAnsi="Times New Roman" w:cs="Times New Roman"/>
          <w:sz w:val="24"/>
          <w:szCs w:val="24"/>
        </w:rPr>
        <w:t xml:space="preserve"> planirani su u ukupnom iznosu </w:t>
      </w:r>
      <w:r w:rsidR="004A5613" w:rsidRPr="0025275B">
        <w:rPr>
          <w:rFonts w:ascii="Times New Roman" w:hAnsi="Times New Roman" w:cs="Times New Roman"/>
          <w:sz w:val="24"/>
          <w:szCs w:val="24"/>
        </w:rPr>
        <w:t xml:space="preserve">od </w:t>
      </w:r>
      <w:r w:rsidR="0049685F">
        <w:rPr>
          <w:rFonts w:ascii="Times New Roman" w:hAnsi="Times New Roman" w:cs="Times New Roman"/>
          <w:sz w:val="24"/>
          <w:szCs w:val="24"/>
        </w:rPr>
        <w:t>1.</w:t>
      </w:r>
      <w:r w:rsidR="00050829">
        <w:rPr>
          <w:rFonts w:ascii="Times New Roman" w:hAnsi="Times New Roman" w:cs="Times New Roman"/>
          <w:sz w:val="24"/>
          <w:szCs w:val="24"/>
        </w:rPr>
        <w:t>582.450,08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 a sadrže poreze na dohodak( porez na dohoda</w:t>
      </w:r>
      <w:r w:rsidR="008E6E14" w:rsidRPr="0025275B">
        <w:rPr>
          <w:rFonts w:ascii="Times New Roman" w:hAnsi="Times New Roman" w:cs="Times New Roman"/>
          <w:sz w:val="24"/>
          <w:szCs w:val="24"/>
        </w:rPr>
        <w:t>k</w:t>
      </w:r>
      <w:r w:rsidRPr="0025275B">
        <w:rPr>
          <w:rFonts w:ascii="Times New Roman" w:hAnsi="Times New Roman" w:cs="Times New Roman"/>
          <w:sz w:val="24"/>
          <w:szCs w:val="24"/>
        </w:rPr>
        <w:t xml:space="preserve"> po osnovi plaća, mirovina, od obrta, samostalnih zanimanja, zatim </w:t>
      </w:r>
      <w:r w:rsidR="00150FF6" w:rsidRPr="0025275B">
        <w:rPr>
          <w:rFonts w:ascii="Times New Roman" w:hAnsi="Times New Roman" w:cs="Times New Roman"/>
          <w:sz w:val="24"/>
          <w:szCs w:val="24"/>
        </w:rPr>
        <w:t>p</w:t>
      </w:r>
      <w:r w:rsidRPr="0025275B">
        <w:rPr>
          <w:rFonts w:ascii="Times New Roman" w:hAnsi="Times New Roman" w:cs="Times New Roman"/>
          <w:sz w:val="24"/>
          <w:szCs w:val="24"/>
        </w:rPr>
        <w:t>orez na dohodak od imovine i imovinskih prava, porez na dohodak od iznajmljivanja, od otuđenja imovine, na osnovi kamata na štednju, drugog dohotka, dohotka od kapitala), porez na imovinu i porez na robu i usluge ( porezna potrošnju alkoholni bezalkoholnih pića te porez na tvrtku)</w:t>
      </w:r>
      <w:r w:rsidR="000F2126" w:rsidRPr="0025275B">
        <w:rPr>
          <w:rFonts w:ascii="Times New Roman" w:hAnsi="Times New Roman" w:cs="Times New Roman"/>
          <w:sz w:val="24"/>
          <w:szCs w:val="24"/>
        </w:rPr>
        <w:t>, te ostale prihode.</w:t>
      </w:r>
    </w:p>
    <w:p w14:paraId="336C7427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0C9B8" w14:textId="52997A95" w:rsidR="00150FF6" w:rsidRPr="0025275B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3-pomoći iz inozemstva i od subjekata unutar općeg proračuna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50F6F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49685F">
        <w:rPr>
          <w:rFonts w:ascii="Times New Roman" w:hAnsi="Times New Roman" w:cs="Times New Roman"/>
          <w:sz w:val="24"/>
          <w:szCs w:val="24"/>
        </w:rPr>
        <w:t>4.042.186,29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 obuhvaćaju potpore iz državnog proračuna i pomoći od županijskog proračuna. U navedenim prihodima se nalaze tekuće i kapitalne pomoći.</w:t>
      </w:r>
    </w:p>
    <w:p w14:paraId="3337719C" w14:textId="12E3DDE8" w:rsidR="00150FF6" w:rsidRPr="0025275B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omoći iz proračun</w:t>
      </w:r>
      <w:r w:rsidR="00F63768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F63768" w:rsidRPr="0025275B">
        <w:rPr>
          <w:rFonts w:ascii="Times New Roman" w:hAnsi="Times New Roman" w:cs="Times New Roman"/>
          <w:sz w:val="24"/>
          <w:szCs w:val="24"/>
        </w:rPr>
        <w:t xml:space="preserve"> tekuće</w:t>
      </w:r>
      <w:r w:rsidRPr="0025275B">
        <w:rPr>
          <w:rFonts w:ascii="Times New Roman" w:hAnsi="Times New Roman" w:cs="Times New Roman"/>
          <w:sz w:val="24"/>
          <w:szCs w:val="24"/>
        </w:rPr>
        <w:t xml:space="preserve"> pomoći od Ministarstva </w:t>
      </w:r>
      <w:r w:rsidR="00F63768" w:rsidRPr="0025275B">
        <w:rPr>
          <w:rFonts w:ascii="Times New Roman" w:hAnsi="Times New Roman" w:cs="Times New Roman"/>
          <w:sz w:val="24"/>
          <w:szCs w:val="24"/>
        </w:rPr>
        <w:t>rada,</w:t>
      </w:r>
      <w:r w:rsidR="00CF130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25275B">
        <w:rPr>
          <w:rFonts w:ascii="Times New Roman" w:hAnsi="Times New Roman" w:cs="Times New Roman"/>
          <w:sz w:val="24"/>
          <w:szCs w:val="24"/>
        </w:rPr>
        <w:t>mirovinskog sustava,</w:t>
      </w:r>
      <w:r w:rsidR="00CF130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25275B">
        <w:rPr>
          <w:rFonts w:ascii="Times New Roman" w:hAnsi="Times New Roman" w:cs="Times New Roman"/>
          <w:sz w:val="24"/>
          <w:szCs w:val="24"/>
        </w:rPr>
        <w:t>obitelji i socijalne politike za financiranje rada dječjeg vrtića „Pupoljak“ te tekuća pomoć Ministarstva obrazovanja za s</w:t>
      </w:r>
      <w:r w:rsidR="007440C5" w:rsidRPr="0025275B">
        <w:rPr>
          <w:rFonts w:ascii="Times New Roman" w:hAnsi="Times New Roman" w:cs="Times New Roman"/>
          <w:sz w:val="24"/>
          <w:szCs w:val="24"/>
        </w:rPr>
        <w:t>ufinanciranje male škole u dječ</w:t>
      </w:r>
      <w:r w:rsidR="00F63768" w:rsidRPr="0025275B">
        <w:rPr>
          <w:rFonts w:ascii="Times New Roman" w:hAnsi="Times New Roman" w:cs="Times New Roman"/>
          <w:sz w:val="24"/>
          <w:szCs w:val="24"/>
        </w:rPr>
        <w:t xml:space="preserve">jem vrtiću „Pupoljak“.  </w:t>
      </w:r>
    </w:p>
    <w:p w14:paraId="710E385F" w14:textId="36BA0D3D" w:rsidR="00AB58F6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Također se tu ubrajaju potpora za sadnju stabala suf</w:t>
      </w:r>
      <w:r w:rsidR="00CF1302" w:rsidRPr="0025275B">
        <w:rPr>
          <w:rFonts w:ascii="Times New Roman" w:hAnsi="Times New Roman" w:cs="Times New Roman"/>
          <w:sz w:val="24"/>
          <w:szCs w:val="24"/>
        </w:rPr>
        <w:t>inancirani</w:t>
      </w:r>
      <w:r w:rsidRPr="0025275B">
        <w:rPr>
          <w:rFonts w:ascii="Times New Roman" w:hAnsi="Times New Roman" w:cs="Times New Roman"/>
          <w:sz w:val="24"/>
          <w:szCs w:val="24"/>
        </w:rPr>
        <w:t xml:space="preserve"> iz Fonda za zaštitu okoliša.</w:t>
      </w:r>
    </w:p>
    <w:p w14:paraId="49959863" w14:textId="0E1BC99B" w:rsidR="0035399E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otpora Ministarstva turizma i sporta za nabavku opreme za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nogometni stadion u Otoku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0B03DBD2" w14:textId="77A0C8FA" w:rsidR="00AB58F6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te potpora Ministarstva poljoprivrede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 za rekonstrukciju staza na groblju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u Otoku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2E14B034" w14:textId="397C2A19" w:rsidR="00F93A68" w:rsidRPr="0025275B" w:rsidRDefault="00F93A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</w:t>
      </w:r>
      <w:r w:rsidR="00F01418" w:rsidRPr="0025275B">
        <w:rPr>
          <w:rFonts w:ascii="Times New Roman" w:hAnsi="Times New Roman" w:cs="Times New Roman"/>
          <w:sz w:val="24"/>
          <w:szCs w:val="24"/>
        </w:rPr>
        <w:t>otpora Ministarstva rada, mirovinskog sustava, obitelji i socijalne politike za provedbu projekta</w:t>
      </w:r>
      <w:r w:rsidRPr="0025275B">
        <w:rPr>
          <w:rFonts w:ascii="Times New Roman" w:hAnsi="Times New Roman" w:cs="Times New Roman"/>
          <w:sz w:val="24"/>
          <w:szCs w:val="24"/>
        </w:rPr>
        <w:t>- Zaželi za Otok.</w:t>
      </w:r>
    </w:p>
    <w:p w14:paraId="6AB8751C" w14:textId="77777777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1922E" w14:textId="38FD86D8" w:rsidR="00F63768" w:rsidRPr="0025275B" w:rsidRDefault="00F637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4- Prihodi od imovine</w:t>
      </w:r>
      <w:r w:rsidR="00CF1302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B8" w:rsidRPr="0025275B">
        <w:rPr>
          <w:rFonts w:ascii="Times New Roman" w:hAnsi="Times New Roman" w:cs="Times New Roman"/>
          <w:sz w:val="24"/>
          <w:szCs w:val="24"/>
        </w:rPr>
        <w:t>planirani su u u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kupnom iznosu od </w:t>
      </w:r>
      <w:r w:rsidR="0049685F">
        <w:rPr>
          <w:rFonts w:ascii="Times New Roman" w:hAnsi="Times New Roman" w:cs="Times New Roman"/>
          <w:sz w:val="24"/>
          <w:szCs w:val="24"/>
        </w:rPr>
        <w:t>459.731,77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B58F6" w:rsidRPr="0025275B">
        <w:rPr>
          <w:rFonts w:ascii="Times New Roman" w:hAnsi="Times New Roman" w:cs="Times New Roman"/>
          <w:sz w:val="24"/>
          <w:szCs w:val="24"/>
        </w:rPr>
        <w:t>eur</w:t>
      </w:r>
      <w:r w:rsidR="005506B8" w:rsidRPr="0025275B">
        <w:rPr>
          <w:rFonts w:ascii="Times New Roman" w:hAnsi="Times New Roman" w:cs="Times New Roman"/>
          <w:sz w:val="24"/>
          <w:szCs w:val="24"/>
        </w:rPr>
        <w:t>a sastoje se od: prihoda za zakup državnog poljoprivrednog zemljišta, prihod od zakupa nekretnina, prihoda od zakupa javne gradske površine, naknada za koncesije, naknada za zadržavanje nezakonito izgrađene zgrade u prostoru te prihoda od kamata.</w:t>
      </w:r>
    </w:p>
    <w:p w14:paraId="3D01D4D7" w14:textId="77777777" w:rsidR="006E7608" w:rsidRPr="0025275B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F05B0" w14:textId="77777777" w:rsidR="005506B8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9F2A7" w14:textId="5B19A326" w:rsidR="005506B8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5-Prihodi od upravnih i administrativnih pristojbi, pristojbi po posebnim propisima i naknadama</w:t>
      </w:r>
      <w:r w:rsidRPr="0025275B">
        <w:rPr>
          <w:rFonts w:ascii="Times New Roman" w:hAnsi="Times New Roman" w:cs="Times New Roman"/>
          <w:sz w:val="24"/>
          <w:szCs w:val="24"/>
        </w:rPr>
        <w:t xml:space="preserve"> planirani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49685F">
        <w:rPr>
          <w:rFonts w:ascii="Times New Roman" w:hAnsi="Times New Roman" w:cs="Times New Roman"/>
          <w:sz w:val="24"/>
          <w:szCs w:val="24"/>
        </w:rPr>
        <w:t>1.143.640,13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eura a odnose se na: </w:t>
      </w:r>
      <w:r w:rsidR="00E618F0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>dministrativne prihode, prihode po posebnim p</w:t>
      </w:r>
      <w:r w:rsidR="00E618F0" w:rsidRPr="0025275B">
        <w:rPr>
          <w:rFonts w:ascii="Times New Roman" w:hAnsi="Times New Roman" w:cs="Times New Roman"/>
          <w:sz w:val="24"/>
          <w:szCs w:val="24"/>
        </w:rPr>
        <w:t>r</w:t>
      </w:r>
      <w:r w:rsidRPr="0025275B">
        <w:rPr>
          <w:rFonts w:ascii="Times New Roman" w:hAnsi="Times New Roman" w:cs="Times New Roman"/>
          <w:sz w:val="24"/>
          <w:szCs w:val="24"/>
        </w:rPr>
        <w:t>opisima( vodni doprinos, doprinos za šume, boravišna pristojba, pravo služnosti), prihod od komunalnog doprinosa i komunalne naknade.</w:t>
      </w:r>
    </w:p>
    <w:p w14:paraId="70FEAF9B" w14:textId="77777777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3BD53" w14:textId="525879EC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6-Prihodi od prodaje proizvoda i roba te pruženih usluga</w:t>
      </w:r>
      <w:r w:rsidR="008636DB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49685F">
        <w:rPr>
          <w:rFonts w:ascii="Times New Roman" w:hAnsi="Times New Roman" w:cs="Times New Roman"/>
          <w:sz w:val="24"/>
          <w:szCs w:val="24"/>
        </w:rPr>
        <w:t>38.750,26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8636DB" w:rsidRPr="0025275B">
        <w:rPr>
          <w:rFonts w:ascii="Times New Roman" w:hAnsi="Times New Roman" w:cs="Times New Roman"/>
          <w:sz w:val="24"/>
          <w:szCs w:val="24"/>
        </w:rPr>
        <w:t xml:space="preserve"> eura te se odnose na prihod od pruženih usluga Hrvatskih voda.</w:t>
      </w:r>
    </w:p>
    <w:p w14:paraId="2961590B" w14:textId="77777777" w:rsidR="006831ED" w:rsidRPr="0025275B" w:rsidRDefault="006831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BCE30" w14:textId="0862AA92" w:rsidR="00112947" w:rsidRPr="0025275B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83-Vlas</w:t>
      </w:r>
      <w:r w:rsidR="008E6E14" w:rsidRPr="0025275B">
        <w:rPr>
          <w:rFonts w:ascii="Times New Roman" w:hAnsi="Times New Roman" w:cs="Times New Roman"/>
          <w:b/>
          <w:bCs/>
          <w:sz w:val="24"/>
          <w:szCs w:val="24"/>
        </w:rPr>
        <w:t>titi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prihodi i primici proračunskih korisnika</w:t>
      </w:r>
      <w:r w:rsidR="000F2126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iznose </w:t>
      </w:r>
      <w:r w:rsidR="0049685F" w:rsidRPr="00050829">
        <w:rPr>
          <w:rFonts w:ascii="Times New Roman" w:hAnsi="Times New Roman" w:cs="Times New Roman"/>
          <w:sz w:val="24"/>
          <w:szCs w:val="24"/>
        </w:rPr>
        <w:t>1</w:t>
      </w:r>
      <w:r w:rsidR="00050829" w:rsidRPr="00050829">
        <w:rPr>
          <w:rFonts w:ascii="Times New Roman" w:hAnsi="Times New Roman" w:cs="Times New Roman"/>
          <w:sz w:val="24"/>
          <w:szCs w:val="24"/>
        </w:rPr>
        <w:t xml:space="preserve">.152.729,67 </w:t>
      </w:r>
      <w:r w:rsidR="000F2126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sastoji se od planiranih prihoda proračunsk</w:t>
      </w:r>
      <w:r w:rsidR="001567F5" w:rsidRPr="0025275B">
        <w:rPr>
          <w:rFonts w:ascii="Times New Roman" w:hAnsi="Times New Roman" w:cs="Times New Roman"/>
          <w:sz w:val="24"/>
          <w:szCs w:val="24"/>
        </w:rPr>
        <w:t>i</w:t>
      </w:r>
      <w:r w:rsidRPr="0025275B">
        <w:rPr>
          <w:rFonts w:ascii="Times New Roman" w:hAnsi="Times New Roman" w:cs="Times New Roman"/>
          <w:sz w:val="24"/>
          <w:szCs w:val="24"/>
        </w:rPr>
        <w:t>h korisnika Grada Otoka a to su Otočka razvojna agencija, Dječji vrtić Pupolja</w:t>
      </w:r>
      <w:r w:rsidR="001567F5" w:rsidRPr="0025275B">
        <w:rPr>
          <w:rFonts w:ascii="Times New Roman" w:hAnsi="Times New Roman" w:cs="Times New Roman"/>
          <w:sz w:val="24"/>
          <w:szCs w:val="24"/>
        </w:rPr>
        <w:t>k te Gradska knjižnica Otok</w:t>
      </w:r>
      <w:r w:rsidR="00EA5F83" w:rsidRPr="0025275B">
        <w:rPr>
          <w:rFonts w:ascii="Times New Roman" w:hAnsi="Times New Roman" w:cs="Times New Roman"/>
          <w:sz w:val="24"/>
          <w:szCs w:val="24"/>
        </w:rPr>
        <w:t xml:space="preserve"> te Virovi.</w:t>
      </w:r>
    </w:p>
    <w:p w14:paraId="76A1DECD" w14:textId="77777777" w:rsidR="001567F5" w:rsidRPr="0025275B" w:rsidRDefault="001567F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D56BC" w14:textId="3D8DFE9C" w:rsidR="00A82886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7- Prihodi od prodaje nefina</w:t>
      </w:r>
      <w:r w:rsidR="00A82886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ncijske imovine </w:t>
      </w:r>
      <w:r w:rsidR="00A82886" w:rsidRPr="0025275B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9685F">
        <w:rPr>
          <w:rFonts w:ascii="Times New Roman" w:hAnsi="Times New Roman" w:cs="Times New Roman"/>
          <w:sz w:val="24"/>
          <w:szCs w:val="24"/>
        </w:rPr>
        <w:t>5</w:t>
      </w:r>
      <w:r w:rsidR="00050829">
        <w:rPr>
          <w:rFonts w:ascii="Times New Roman" w:hAnsi="Times New Roman" w:cs="Times New Roman"/>
          <w:sz w:val="24"/>
          <w:szCs w:val="24"/>
        </w:rPr>
        <w:t>27</w:t>
      </w:r>
      <w:r w:rsidR="0049685F">
        <w:rPr>
          <w:rFonts w:ascii="Times New Roman" w:hAnsi="Times New Roman" w:cs="Times New Roman"/>
          <w:sz w:val="24"/>
          <w:szCs w:val="24"/>
        </w:rPr>
        <w:t>.529,45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82886" w:rsidRPr="0025275B">
        <w:rPr>
          <w:rFonts w:ascii="Times New Roman" w:hAnsi="Times New Roman" w:cs="Times New Roman"/>
          <w:sz w:val="24"/>
          <w:szCs w:val="24"/>
        </w:rPr>
        <w:t>eu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ra </w:t>
      </w:r>
      <w:r w:rsidR="00A82886" w:rsidRPr="0025275B">
        <w:rPr>
          <w:rFonts w:ascii="Times New Roman" w:hAnsi="Times New Roman" w:cs="Times New Roman"/>
          <w:sz w:val="24"/>
          <w:szCs w:val="24"/>
        </w:rPr>
        <w:t>a sastoje se od prihodi od prodaje državnog poljoprivrednog zemljišta</w:t>
      </w:r>
      <w:r w:rsidR="000E35CE" w:rsidRPr="0025275B">
        <w:rPr>
          <w:rFonts w:ascii="Times New Roman" w:hAnsi="Times New Roman" w:cs="Times New Roman"/>
          <w:sz w:val="24"/>
          <w:szCs w:val="24"/>
        </w:rPr>
        <w:t>,</w:t>
      </w:r>
      <w:r w:rsidR="00112947" w:rsidRPr="0025275B">
        <w:rPr>
          <w:rFonts w:ascii="Times New Roman" w:hAnsi="Times New Roman" w:cs="Times New Roman"/>
          <w:sz w:val="24"/>
          <w:szCs w:val="24"/>
        </w:rPr>
        <w:t xml:space="preserve"> prihoda od prodaje građevinskog zemljišta</w:t>
      </w:r>
      <w:r w:rsidR="000E35CE" w:rsidRPr="0025275B">
        <w:rPr>
          <w:rFonts w:ascii="Times New Roman" w:hAnsi="Times New Roman" w:cs="Times New Roman"/>
          <w:sz w:val="24"/>
          <w:szCs w:val="24"/>
        </w:rPr>
        <w:t xml:space="preserve"> i prodaja udjela u trgovačkom društvu</w:t>
      </w:r>
      <w:r w:rsidR="00112947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3E25324E" w14:textId="77777777" w:rsidR="00112947" w:rsidRPr="0025275B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7A32B" w14:textId="54EE48E4" w:rsidR="00112947" w:rsidRPr="0025275B" w:rsidRDefault="000070CB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vim izmjenama i dopunama proračuna uvršten je višak prihoda iz proteklih godina u iznosu od 3.177.978,51 eura. </w:t>
      </w:r>
      <w:r w:rsidR="00050829">
        <w:rPr>
          <w:rFonts w:ascii="Times New Roman" w:hAnsi="Times New Roman" w:cs="Times New Roman"/>
          <w:b/>
          <w:bCs/>
          <w:sz w:val="24"/>
          <w:szCs w:val="24"/>
        </w:rPr>
        <w:t>Temeljem odluke o rasporedu viška prihoda Grada Otoka sa sjednice Gradskog Vijeć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829">
        <w:rPr>
          <w:rFonts w:ascii="Times New Roman" w:hAnsi="Times New Roman" w:cs="Times New Roman"/>
          <w:b/>
          <w:bCs/>
          <w:sz w:val="24"/>
          <w:szCs w:val="24"/>
        </w:rPr>
        <w:t xml:space="preserve">u listopadu namiren je manjak tekućih prihoda </w:t>
      </w:r>
      <w:r>
        <w:rPr>
          <w:rFonts w:ascii="Times New Roman" w:hAnsi="Times New Roman" w:cs="Times New Roman"/>
          <w:b/>
          <w:bCs/>
          <w:sz w:val="24"/>
          <w:szCs w:val="24"/>
        </w:rPr>
        <w:t>za 2025.g.</w:t>
      </w:r>
    </w:p>
    <w:p w14:paraId="240B7161" w14:textId="77777777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95806" w14:textId="77777777" w:rsidR="00A82886" w:rsidRPr="0025275B" w:rsidRDefault="00A82886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I IZDACI</w:t>
      </w:r>
    </w:p>
    <w:p w14:paraId="0F82CA74" w14:textId="77777777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D89AD" w14:textId="461A18ED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lanirani rashodi i izd</w:t>
      </w:r>
      <w:r w:rsidR="002236AB" w:rsidRPr="0025275B">
        <w:rPr>
          <w:rFonts w:ascii="Times New Roman" w:hAnsi="Times New Roman" w:cs="Times New Roman"/>
          <w:sz w:val="24"/>
          <w:szCs w:val="24"/>
        </w:rPr>
        <w:t>aci proračuna Grada Otoka u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A6006F">
        <w:rPr>
          <w:rFonts w:ascii="Times New Roman" w:hAnsi="Times New Roman" w:cs="Times New Roman"/>
          <w:sz w:val="24"/>
          <w:szCs w:val="24"/>
        </w:rPr>
        <w:t>12.124.99</w:t>
      </w:r>
      <w:r w:rsidR="00EC7177">
        <w:rPr>
          <w:rFonts w:ascii="Times New Roman" w:hAnsi="Times New Roman" w:cs="Times New Roman"/>
          <w:sz w:val="24"/>
          <w:szCs w:val="24"/>
        </w:rPr>
        <w:t>6</w:t>
      </w:r>
      <w:r w:rsidR="00A6006F">
        <w:rPr>
          <w:rFonts w:ascii="Times New Roman" w:hAnsi="Times New Roman" w:cs="Times New Roman"/>
          <w:sz w:val="24"/>
          <w:szCs w:val="24"/>
        </w:rPr>
        <w:t>,16</w:t>
      </w:r>
      <w:r w:rsidR="00FB75D8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.</w:t>
      </w:r>
    </w:p>
    <w:p w14:paraId="61B77AE7" w14:textId="77777777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2CD94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2E489F" w14:textId="5C2CD588" w:rsidR="006A0C3F" w:rsidRPr="0025275B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1- rashodi za zaposlene</w:t>
      </w:r>
      <w:r w:rsidR="000F2126" w:rsidRPr="0025275B">
        <w:rPr>
          <w:rFonts w:ascii="Times New Roman" w:hAnsi="Times New Roman" w:cs="Times New Roman"/>
          <w:sz w:val="24"/>
          <w:szCs w:val="24"/>
        </w:rPr>
        <w:t xml:space="preserve"> planirani su u iznosu od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1F4563">
        <w:rPr>
          <w:rFonts w:ascii="Times New Roman" w:hAnsi="Times New Roman" w:cs="Times New Roman"/>
          <w:sz w:val="24"/>
          <w:szCs w:val="24"/>
        </w:rPr>
        <w:t>2.818.328,67</w:t>
      </w:r>
      <w:r w:rsidR="00BB729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0F2126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</w:t>
      </w:r>
      <w:r w:rsidR="00FB75D8" w:rsidRPr="0025275B">
        <w:rPr>
          <w:rFonts w:ascii="Times New Roman" w:hAnsi="Times New Roman" w:cs="Times New Roman"/>
          <w:sz w:val="24"/>
          <w:szCs w:val="24"/>
        </w:rPr>
        <w:t>n</w:t>
      </w:r>
      <w:r w:rsidRPr="0025275B">
        <w:rPr>
          <w:rFonts w:ascii="Times New Roman" w:hAnsi="Times New Roman" w:cs="Times New Roman"/>
          <w:sz w:val="24"/>
          <w:szCs w:val="24"/>
        </w:rPr>
        <w:t>ose na rashode za zaposlene u upravnim tijelima Grada</w:t>
      </w:r>
      <w:r w:rsidR="00934B95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41A4B6BB" w14:textId="4FA55D23" w:rsidR="00A82886" w:rsidRPr="0025275B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2- materijalni rashodi</w:t>
      </w:r>
      <w:r w:rsidR="00B04ACD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1F4563">
        <w:rPr>
          <w:rFonts w:ascii="Times New Roman" w:hAnsi="Times New Roman" w:cs="Times New Roman"/>
          <w:sz w:val="24"/>
          <w:szCs w:val="24"/>
        </w:rPr>
        <w:t>3.081.716,89</w:t>
      </w:r>
      <w:r w:rsidR="009F3093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 na naknade troškova zaposlenima (troškovi službenih putovanja i naknada za prijevoz na posao i s posla) u upravnim tijelima Grada </w:t>
      </w:r>
      <w:r w:rsidR="00934B95" w:rsidRPr="0025275B">
        <w:rPr>
          <w:rFonts w:ascii="Times New Roman" w:hAnsi="Times New Roman" w:cs="Times New Roman"/>
          <w:sz w:val="24"/>
          <w:szCs w:val="24"/>
        </w:rPr>
        <w:t>, u</w:t>
      </w:r>
      <w:r w:rsidRPr="0025275B">
        <w:rPr>
          <w:rFonts w:ascii="Times New Roman" w:hAnsi="Times New Roman" w:cs="Times New Roman"/>
          <w:sz w:val="24"/>
          <w:szCs w:val="24"/>
        </w:rPr>
        <w:t>redski materijal,</w:t>
      </w:r>
      <w:r w:rsidR="00542A01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materijal za či</w:t>
      </w:r>
      <w:r w:rsidR="00361F74" w:rsidRPr="0025275B">
        <w:rPr>
          <w:rFonts w:ascii="Times New Roman" w:hAnsi="Times New Roman" w:cs="Times New Roman"/>
          <w:sz w:val="24"/>
          <w:szCs w:val="24"/>
        </w:rPr>
        <w:t>š</w:t>
      </w:r>
      <w:r w:rsidRPr="0025275B">
        <w:rPr>
          <w:rFonts w:ascii="Times New Roman" w:hAnsi="Times New Roman" w:cs="Times New Roman"/>
          <w:sz w:val="24"/>
          <w:szCs w:val="24"/>
        </w:rPr>
        <w:t>ćenje i održavanje, energiju (režijski troškovi), materijal i dijelovi za tekuće i investicijsko održavanje, usluge telefona, usluge tekućeg i investicijskog održavanja, promidžbe i informiranja, komunalne usluge, najamnine i zakupnine</w:t>
      </w:r>
      <w:r w:rsidR="00A21975" w:rsidRPr="0025275B">
        <w:rPr>
          <w:rFonts w:ascii="Times New Roman" w:hAnsi="Times New Roman" w:cs="Times New Roman"/>
          <w:sz w:val="24"/>
          <w:szCs w:val="24"/>
        </w:rPr>
        <w:t>, zdravstvene i veterinarske usluge, intelektualne usluge i ostale usluge. Ostali rashodi se odnose na troškove za rad</w:t>
      </w:r>
      <w:r w:rsidR="00291773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21975" w:rsidRPr="0025275B">
        <w:rPr>
          <w:rFonts w:ascii="Times New Roman" w:hAnsi="Times New Roman" w:cs="Times New Roman"/>
          <w:sz w:val="24"/>
          <w:szCs w:val="24"/>
        </w:rPr>
        <w:t>predstavničkih tijela, povjerenstva i slično, reprezentaciju, pristojbe, naknade i troškove protokola.</w:t>
      </w:r>
    </w:p>
    <w:p w14:paraId="6702FBE6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89D5" w14:textId="77777777" w:rsidR="006E7608" w:rsidRPr="0025275B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A411" w14:textId="25FA15E0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4- financijski ra</w:t>
      </w:r>
      <w:r w:rsidR="00C91DD5" w:rsidRPr="002527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hodi</w:t>
      </w:r>
      <w:r w:rsidR="00CD536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bCs/>
          <w:sz w:val="24"/>
          <w:szCs w:val="24"/>
        </w:rPr>
        <w:t xml:space="preserve">planirani su u iznos od </w:t>
      </w:r>
      <w:r w:rsidR="001F4563">
        <w:rPr>
          <w:rFonts w:ascii="Times New Roman" w:hAnsi="Times New Roman" w:cs="Times New Roman"/>
          <w:bCs/>
          <w:sz w:val="24"/>
          <w:szCs w:val="24"/>
        </w:rPr>
        <w:t>36.672,00</w:t>
      </w:r>
      <w:r w:rsidR="00BB7292" w:rsidRPr="00252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bCs/>
          <w:sz w:val="24"/>
          <w:szCs w:val="24"/>
        </w:rPr>
        <w:t>eura te</w:t>
      </w:r>
      <w:r w:rsidRPr="0025275B">
        <w:rPr>
          <w:rFonts w:ascii="Times New Roman" w:hAnsi="Times New Roman" w:cs="Times New Roman"/>
          <w:sz w:val="24"/>
          <w:szCs w:val="24"/>
        </w:rPr>
        <w:t xml:space="preserve"> se odnose na bankarske usluge i usluge platnog prometa</w:t>
      </w:r>
      <w:r w:rsidR="00BB7292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4F3D0B66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B1F1E" w14:textId="35CEC63B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5- subvencije</w:t>
      </w:r>
      <w:r w:rsidR="00B04ACD" w:rsidRPr="0025275B">
        <w:rPr>
          <w:rFonts w:ascii="Times New Roman" w:hAnsi="Times New Roman" w:cs="Times New Roman"/>
          <w:sz w:val="24"/>
          <w:szCs w:val="24"/>
        </w:rPr>
        <w:t xml:space="preserve"> planirane su u iznosu od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4654E2" w:rsidRPr="0025275B">
        <w:rPr>
          <w:rFonts w:ascii="Times New Roman" w:hAnsi="Times New Roman" w:cs="Times New Roman"/>
          <w:sz w:val="24"/>
          <w:szCs w:val="24"/>
        </w:rPr>
        <w:t>98.3</w:t>
      </w:r>
      <w:r w:rsidR="004A5613" w:rsidRPr="0025275B">
        <w:rPr>
          <w:rFonts w:ascii="Times New Roman" w:hAnsi="Times New Roman" w:cs="Times New Roman"/>
          <w:sz w:val="24"/>
          <w:szCs w:val="24"/>
        </w:rPr>
        <w:t>00,00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sz w:val="24"/>
          <w:szCs w:val="24"/>
        </w:rPr>
        <w:t>eura a odnose se subvencije poljoprivrednicima i obrtnicima.</w:t>
      </w:r>
    </w:p>
    <w:p w14:paraId="7DFA1570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566E4" w14:textId="70754EE1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7</w:t>
      </w:r>
      <w:r w:rsidRPr="0025275B">
        <w:rPr>
          <w:rFonts w:ascii="Times New Roman" w:hAnsi="Times New Roman" w:cs="Times New Roman"/>
          <w:sz w:val="24"/>
          <w:szCs w:val="24"/>
        </w:rPr>
        <w:t>-</w:t>
      </w:r>
      <w:r w:rsidR="001F4B53" w:rsidRPr="0025275B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</w:t>
      </w:r>
      <w:r w:rsidR="001F4B53" w:rsidRPr="0025275B">
        <w:rPr>
          <w:rFonts w:ascii="Times New Roman" w:hAnsi="Times New Roman" w:cs="Times New Roman"/>
          <w:sz w:val="24"/>
          <w:szCs w:val="24"/>
        </w:rPr>
        <w:t xml:space="preserve"> planirane su u iznosu od </w:t>
      </w:r>
      <w:r w:rsidR="001F4563">
        <w:rPr>
          <w:rFonts w:ascii="Times New Roman" w:hAnsi="Times New Roman" w:cs="Times New Roman"/>
          <w:sz w:val="24"/>
          <w:szCs w:val="24"/>
        </w:rPr>
        <w:t>406.965,74</w:t>
      </w:r>
      <w:r w:rsidR="00850F6F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1F4B53" w:rsidRPr="0025275B">
        <w:rPr>
          <w:rFonts w:ascii="Times New Roman" w:hAnsi="Times New Roman" w:cs="Times New Roman"/>
          <w:sz w:val="24"/>
          <w:szCs w:val="24"/>
        </w:rPr>
        <w:t>eura a odnose se na</w:t>
      </w:r>
      <w:r w:rsidRPr="0025275B">
        <w:rPr>
          <w:rFonts w:ascii="Times New Roman" w:hAnsi="Times New Roman" w:cs="Times New Roman"/>
          <w:sz w:val="24"/>
          <w:szCs w:val="24"/>
        </w:rPr>
        <w:t xml:space="preserve"> troškov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e </w:t>
      </w:r>
      <w:r w:rsidRPr="0025275B">
        <w:rPr>
          <w:rFonts w:ascii="Times New Roman" w:hAnsi="Times New Roman" w:cs="Times New Roman"/>
          <w:sz w:val="24"/>
          <w:szCs w:val="24"/>
        </w:rPr>
        <w:t xml:space="preserve">gradskog i međugradskog prijevoza učenika, naknade građanima i kućanstvima </w:t>
      </w:r>
      <w:r w:rsidR="001F4B53" w:rsidRPr="0025275B">
        <w:rPr>
          <w:rFonts w:ascii="Times New Roman" w:hAnsi="Times New Roman" w:cs="Times New Roman"/>
          <w:sz w:val="24"/>
          <w:szCs w:val="24"/>
        </w:rPr>
        <w:t xml:space="preserve">, jednokratne novčane pomoći, </w:t>
      </w:r>
      <w:r w:rsidRPr="0025275B">
        <w:rPr>
          <w:rFonts w:ascii="Times New Roman" w:hAnsi="Times New Roman" w:cs="Times New Roman"/>
          <w:sz w:val="24"/>
          <w:szCs w:val="24"/>
        </w:rPr>
        <w:t>socijalne pomoći, troškova stanovanja i obrazovanja.</w:t>
      </w:r>
    </w:p>
    <w:p w14:paraId="161926C0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05935" w14:textId="3477A380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8</w:t>
      </w:r>
      <w:r w:rsidRPr="0025275B">
        <w:rPr>
          <w:rFonts w:ascii="Times New Roman" w:hAnsi="Times New Roman" w:cs="Times New Roman"/>
          <w:sz w:val="24"/>
          <w:szCs w:val="24"/>
        </w:rPr>
        <w:t>-</w:t>
      </w:r>
      <w:r w:rsidR="000F6680" w:rsidRPr="0025275B">
        <w:rPr>
          <w:rFonts w:ascii="Times New Roman" w:hAnsi="Times New Roman" w:cs="Times New Roman"/>
          <w:b/>
          <w:bCs/>
          <w:sz w:val="24"/>
          <w:szCs w:val="24"/>
        </w:rPr>
        <w:t>Ostali rashodi planirani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1F4563">
        <w:rPr>
          <w:rFonts w:ascii="Times New Roman" w:hAnsi="Times New Roman" w:cs="Times New Roman"/>
          <w:sz w:val="24"/>
          <w:szCs w:val="24"/>
        </w:rPr>
        <w:t>1.191.848,85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0F6680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donacije se odnose na udruge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 građana</w:t>
      </w:r>
      <w:r w:rsidRPr="0025275B">
        <w:rPr>
          <w:rFonts w:ascii="Times New Roman" w:hAnsi="Times New Roman" w:cs="Times New Roman"/>
          <w:sz w:val="24"/>
          <w:szCs w:val="24"/>
        </w:rPr>
        <w:t>, političke stranke, financiranje vatrogastva</w:t>
      </w:r>
      <w:r w:rsidR="000F6680" w:rsidRPr="0025275B">
        <w:rPr>
          <w:rFonts w:ascii="Times New Roman" w:hAnsi="Times New Roman" w:cs="Times New Roman"/>
          <w:sz w:val="24"/>
          <w:szCs w:val="24"/>
        </w:rPr>
        <w:t>, kapitalne donacije crkvama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te tekuće donacije školama.</w:t>
      </w:r>
    </w:p>
    <w:p w14:paraId="689B2EB4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B912D" w14:textId="79D7B68E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1-rashodi za nabavu ne</w:t>
      </w:r>
      <w:r w:rsidR="00052813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proizvedene materija</w:t>
      </w:r>
      <w:r w:rsidR="00762B84" w:rsidRPr="0025275B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e imovine</w:t>
      </w:r>
      <w:r w:rsidR="00B65CAB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FB75D8" w:rsidRPr="0025275B">
        <w:rPr>
          <w:rFonts w:ascii="Times New Roman" w:hAnsi="Times New Roman" w:cs="Times New Roman"/>
          <w:sz w:val="24"/>
          <w:szCs w:val="24"/>
        </w:rPr>
        <w:t>1.327,00</w:t>
      </w:r>
      <w:r w:rsidR="00BB729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>eura a odnose se na</w:t>
      </w:r>
      <w:r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B75D8" w:rsidRPr="0025275B">
        <w:rPr>
          <w:rFonts w:ascii="Times New Roman" w:hAnsi="Times New Roman" w:cs="Times New Roman"/>
          <w:sz w:val="24"/>
          <w:szCs w:val="24"/>
        </w:rPr>
        <w:t>trošak legalizacije objekata u vlasništvu Grada Otoka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67DD2065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0B39C" w14:textId="5068DC0B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2</w:t>
      </w:r>
      <w:r w:rsidRPr="0025275B">
        <w:rPr>
          <w:rFonts w:ascii="Times New Roman" w:hAnsi="Times New Roman" w:cs="Times New Roman"/>
          <w:sz w:val="24"/>
          <w:szCs w:val="24"/>
        </w:rPr>
        <w:t xml:space="preserve">- 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planirani </w:t>
      </w:r>
      <w:r w:rsidR="00921189" w:rsidRPr="0025275B">
        <w:rPr>
          <w:rFonts w:ascii="Times New Roman" w:hAnsi="Times New Roman" w:cs="Times New Roman"/>
          <w:bCs/>
          <w:sz w:val="24"/>
          <w:szCs w:val="24"/>
        </w:rPr>
        <w:t>su u iznosu od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563">
        <w:rPr>
          <w:rFonts w:ascii="Times New Roman" w:hAnsi="Times New Roman" w:cs="Times New Roman"/>
          <w:bCs/>
          <w:sz w:val="24"/>
          <w:szCs w:val="24"/>
        </w:rPr>
        <w:t>4.309.837,01</w:t>
      </w:r>
      <w:r w:rsidR="004837BA" w:rsidRPr="00252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bCs/>
          <w:sz w:val="24"/>
          <w:szCs w:val="24"/>
        </w:rPr>
        <w:t>eura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se</w:t>
      </w:r>
      <w:r w:rsidRPr="0025275B">
        <w:rPr>
          <w:rFonts w:ascii="Times New Roman" w:hAnsi="Times New Roman" w:cs="Times New Roman"/>
          <w:sz w:val="24"/>
          <w:szCs w:val="24"/>
        </w:rPr>
        <w:t xml:space="preserve"> na izgradnju objekta te nabavu, rekonstrukciju i mod</w:t>
      </w:r>
      <w:r w:rsidR="00052813" w:rsidRPr="0025275B">
        <w:rPr>
          <w:rFonts w:ascii="Times New Roman" w:hAnsi="Times New Roman" w:cs="Times New Roman"/>
          <w:sz w:val="24"/>
          <w:szCs w:val="24"/>
        </w:rPr>
        <w:t>er</w:t>
      </w:r>
      <w:r w:rsidRPr="0025275B">
        <w:rPr>
          <w:rFonts w:ascii="Times New Roman" w:hAnsi="Times New Roman" w:cs="Times New Roman"/>
          <w:sz w:val="24"/>
          <w:szCs w:val="24"/>
        </w:rPr>
        <w:t>nizaciju postr</w:t>
      </w:r>
      <w:r w:rsidR="001803CF" w:rsidRPr="0025275B">
        <w:rPr>
          <w:rFonts w:ascii="Times New Roman" w:hAnsi="Times New Roman" w:cs="Times New Roman"/>
          <w:sz w:val="24"/>
          <w:szCs w:val="24"/>
        </w:rPr>
        <w:t>o</w:t>
      </w:r>
      <w:r w:rsidRPr="0025275B">
        <w:rPr>
          <w:rFonts w:ascii="Times New Roman" w:hAnsi="Times New Roman" w:cs="Times New Roman"/>
          <w:sz w:val="24"/>
          <w:szCs w:val="24"/>
        </w:rPr>
        <w:t>jenja i opreme.</w:t>
      </w:r>
    </w:p>
    <w:p w14:paraId="7A5308B5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1EF61" w14:textId="489B5070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5- rashodi za dodatna ulaganja na nefinancijskoj imovini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7909ED" w:rsidRPr="0025275B">
        <w:rPr>
          <w:rFonts w:ascii="Times New Roman" w:hAnsi="Times New Roman" w:cs="Times New Roman"/>
          <w:sz w:val="24"/>
          <w:szCs w:val="24"/>
        </w:rPr>
        <w:t>1</w:t>
      </w:r>
      <w:r w:rsidR="001F4563">
        <w:rPr>
          <w:rFonts w:ascii="Times New Roman" w:hAnsi="Times New Roman" w:cs="Times New Roman"/>
          <w:sz w:val="24"/>
          <w:szCs w:val="24"/>
        </w:rPr>
        <w:t>8</w:t>
      </w:r>
      <w:r w:rsidR="007909ED" w:rsidRPr="0025275B">
        <w:rPr>
          <w:rFonts w:ascii="Times New Roman" w:hAnsi="Times New Roman" w:cs="Times New Roman"/>
          <w:sz w:val="24"/>
          <w:szCs w:val="24"/>
        </w:rPr>
        <w:t>0.000,00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eura a odnose </w:t>
      </w:r>
      <w:r w:rsidRPr="0025275B">
        <w:rPr>
          <w:rFonts w:ascii="Times New Roman" w:hAnsi="Times New Roman" w:cs="Times New Roman"/>
          <w:sz w:val="24"/>
          <w:szCs w:val="24"/>
        </w:rPr>
        <w:t xml:space="preserve">se  na povećanje vrijednosti građevinskih objekata. </w:t>
      </w:r>
    </w:p>
    <w:p w14:paraId="7862E0F8" w14:textId="290CA407" w:rsidR="00912956" w:rsidRPr="0025275B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AF115" w14:textId="77777777" w:rsidR="00912956" w:rsidRPr="0025275B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D6CF2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I IZDACI </w:t>
      </w:r>
    </w:p>
    <w:p w14:paraId="37A95542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89A8B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PRAVNI ODJEL ZA KOMUNALNO GOSPODARSTVO I PRAVNE POSLOVE</w:t>
      </w:r>
    </w:p>
    <w:p w14:paraId="748DB0F7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57A3A212" w14:textId="76D03FCE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komunalno gospodarstvo, poljoprivredu i pravne poslove obavlja sljedeće upravne, stručne i druge poslove; funkcioniranje i razvitak komunalnog gospodarstva (obavljanje komunalnih djelatnosti te izgradnja i održavanje komunalnih objekata i uređaja u stanju funkcionalne ispravnosti, koordinacija rada pravnih i fizičkih osoba koje obavljaju pojedine komunalne djelatnosti); vrši pripremu i provodi programe održavanja i gradnje objekata i uređaja komunalne infrastrukture; uređenje naselja i stanovanje; provođenje komunalnog reda; uređenje prometa na području Grada; investicijsko i tekuće održavanje imovine Grada; poslove komunalnog sustava vezane uz druge propise; održavanje infrastrukture i drugih javnih prostora od interesa za Grad; poslovi praćenja stanja u prostoru i vođenje sustava prostornog uređenja te izradu pripadajućih akata; poslovi pripreme te praćenje izrade i donošenja dokumenata prostornog uređenja; upravni postupak izdavanja rješenja o komunalnom doprinosu i komunalnoj naknadi, legalizacija, korištenje javnih površina, poslovi izrade i donošenja dokumenata prostornog uređenja; poslovi pripreme i praćenja izrade dokumenata potrebnih za realizaciju izgradnje gradskih razvojnih projekata  provedba upravnog postupka u području podmirenja troškova stanovanja i drugih prava u sustavu socijalne skrbi; izrada nacrta općih akata (normativna djelatnost, zastupanje Grada pred sudovima i drugim tijelima po punomoći, provedba javne nabave, službenički odnosi i drugo.</w:t>
      </w:r>
    </w:p>
    <w:p w14:paraId="74E7D179" w14:textId="77777777" w:rsidR="00B5577C" w:rsidRPr="0025275B" w:rsidRDefault="00B5577C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D4BD6B" w14:textId="77777777" w:rsidR="00CC7957" w:rsidRPr="0025275B" w:rsidRDefault="00CC7957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7F4592" w14:textId="77777777" w:rsidR="00C42981" w:rsidRPr="00BF55E7" w:rsidRDefault="00C42981" w:rsidP="00C429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 103.01. GLAVA 7</w:t>
      </w:r>
      <w:r w:rsidRPr="00BF55E7">
        <w:rPr>
          <w:rFonts w:ascii="Times New Roman" w:hAnsi="Times New Roman" w:cs="Times New Roman"/>
          <w:color w:val="000000" w:themeColor="text1"/>
          <w:sz w:val="24"/>
          <w:szCs w:val="24"/>
        </w:rPr>
        <w:t>: ADMINISTRATIVNO I TEHNIČKO OSOBLJE</w:t>
      </w:r>
    </w:p>
    <w:p w14:paraId="639CC55C" w14:textId="77777777" w:rsidR="00C42981" w:rsidRPr="00BF55E7" w:rsidRDefault="00C42981" w:rsidP="00C42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C33AA" w14:textId="77777777" w:rsidR="00C42981" w:rsidRPr="00BF55E7" w:rsidRDefault="00C42981" w:rsidP="00C42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 obuhvaća aktivnosti kojima se izvršavaju rashodi Upravnih odjela vezani za prava iz radnog odnosa službenika i tekući rashodi za potrebe funkcioniranja odjela.</w:t>
      </w:r>
    </w:p>
    <w:p w14:paraId="5666C10C" w14:textId="77777777" w:rsidR="00C42981" w:rsidRPr="00BF55E7" w:rsidRDefault="00C42981" w:rsidP="00C4298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4AB0B6" w14:textId="09A1728D" w:rsidR="00CC7957" w:rsidRDefault="00C42981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Izmjenama i dopunama proračuna Grada Otoka </w:t>
      </w:r>
      <w:r w:rsidR="00D65DA0">
        <w:rPr>
          <w:rFonts w:ascii="Times New Roman" w:hAnsi="Times New Roman" w:cs="Times New Roman"/>
          <w:sz w:val="24"/>
          <w:szCs w:val="24"/>
          <w:shd w:val="clear" w:color="auto" w:fill="FFFFFF"/>
        </w:rPr>
        <w:t>smanjit će 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hod</w:t>
      </w:r>
      <w:r w:rsidR="00D65DA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800,00 </w:t>
      </w:r>
      <w:r w:rsidRPr="00BF5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  za zaposlen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bog usklađenja rashoda za zaposlene i materijalnih rashoda.</w:t>
      </w:r>
    </w:p>
    <w:p w14:paraId="4A325212" w14:textId="77777777" w:rsidR="00D65DA0" w:rsidRDefault="00D65DA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39718A" w14:textId="77777777" w:rsidR="00D65DA0" w:rsidRPr="00C42981" w:rsidRDefault="00D65DA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63FA88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. 103.08.GLAVA 8:</w:t>
      </w:r>
      <w:r w:rsidRPr="0025275B">
        <w:rPr>
          <w:rFonts w:ascii="Times New Roman" w:hAnsi="Times New Roman" w:cs="Times New Roman"/>
          <w:sz w:val="24"/>
          <w:szCs w:val="24"/>
        </w:rPr>
        <w:t xml:space="preserve"> KOMUNALNA DJELATNOST</w:t>
      </w:r>
    </w:p>
    <w:p w14:paraId="168EE05E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22908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PIS PROGRAMA</w:t>
      </w:r>
    </w:p>
    <w:p w14:paraId="3F2CC033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376149"/>
      <w:r w:rsidRPr="0025275B">
        <w:rPr>
          <w:rFonts w:ascii="Times New Roman" w:hAnsi="Times New Roman" w:cs="Times New Roman"/>
          <w:sz w:val="24"/>
          <w:szCs w:val="24"/>
        </w:rPr>
        <w:t>Program obuhvaća aktivnosti kojima se održava komunalni red u Gradu Otoku. Nastoji se ulagati u održavanje komunalne infrastrukture i djelatnosti  kako bi stanovnici mogli nesmetano obavljati svoje svakodnevne aktivnosti.</w:t>
      </w:r>
    </w:p>
    <w:p w14:paraId="32D63B94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Cilj programa je kroz održavanje i sanaciju komunalne infrastrukture na području Grada Otoka zadržati postojeću kvalitetu života.</w:t>
      </w:r>
    </w:p>
    <w:p w14:paraId="5FB871A8" w14:textId="77777777" w:rsidR="00CF57E0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Aktivnosti koje su planirane su: Geodetsko katastarske usluge, legalizacija objekata u vlasništvu Grada, održavanje krajolika Virovi, stroj za čišćenje vodotoka, opremu za košenje te planove i projektnu dokumentaciju za komunalnu infrastrukturu te izmjene prostornog plana i digitalnu transformaciju. </w:t>
      </w:r>
    </w:p>
    <w:p w14:paraId="5EE0B4CF" w14:textId="77777777" w:rsidR="00C42981" w:rsidRPr="0025275B" w:rsidRDefault="00C42981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B93A6" w14:textId="45364DC5" w:rsidR="00CC59A5" w:rsidRPr="0025275B" w:rsidRDefault="00C42981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proračuna </w:t>
      </w:r>
      <w:r w:rsidR="004E7D0B">
        <w:rPr>
          <w:rFonts w:ascii="Times New Roman" w:hAnsi="Times New Roman" w:cs="Times New Roman"/>
          <w:sz w:val="24"/>
          <w:szCs w:val="24"/>
        </w:rPr>
        <w:t xml:space="preserve">planira </w:t>
      </w:r>
      <w:r w:rsidR="00D65DA0">
        <w:rPr>
          <w:rFonts w:ascii="Times New Roman" w:hAnsi="Times New Roman" w:cs="Times New Roman"/>
          <w:sz w:val="24"/>
          <w:szCs w:val="24"/>
        </w:rPr>
        <w:t>povećat će se rashodi</w:t>
      </w:r>
      <w:r>
        <w:rPr>
          <w:rFonts w:ascii="Times New Roman" w:hAnsi="Times New Roman" w:cs="Times New Roman"/>
          <w:sz w:val="24"/>
          <w:szCs w:val="24"/>
        </w:rPr>
        <w:t xml:space="preserve"> za dodatna ulaganja za ostalu nefinancijsku imovinu u iznosu od 20.000,00 eura.</w:t>
      </w:r>
    </w:p>
    <w:bookmarkEnd w:id="1"/>
    <w:p w14:paraId="0AAF149F" w14:textId="77777777" w:rsidR="00CF57E0" w:rsidRPr="0025275B" w:rsidRDefault="00CF57E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437B9" w14:textId="77777777" w:rsidR="008D16E5" w:rsidRPr="0025275B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7A71A" w14:textId="77777777" w:rsidR="008D16E5" w:rsidRPr="0025275B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A53AD" w14:textId="151736A6" w:rsidR="008D16E5" w:rsidRPr="0025275B" w:rsidRDefault="00643BC2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.103.08.GLAVA 8 KOMUNALNA DJELATNOST</w:t>
      </w:r>
    </w:p>
    <w:p w14:paraId="600F5007" w14:textId="35E3F713" w:rsidR="00BD1EAD" w:rsidRPr="0025275B" w:rsidRDefault="0078675C" w:rsidP="00C868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sz w:val="24"/>
          <w:szCs w:val="24"/>
          <w:u w:val="single"/>
        </w:rPr>
        <w:t>R.103.08.01. ODRŽAVANJE KOMUNALNE INFRASTRUKTURE</w:t>
      </w:r>
    </w:p>
    <w:p w14:paraId="7D2A6D5E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 obuhvaća aktivnosti kojima se poboljšava komunalna infrastruktura Grada Otoka.</w:t>
      </w:r>
    </w:p>
    <w:p w14:paraId="5FB29A25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Nastoji se ulagati u javnu rasvjetu kako bi sve gradske ulice imale adekvatnu javnu rasvjetu. </w:t>
      </w:r>
    </w:p>
    <w:p w14:paraId="61D065F7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buhvaća održavanje javne rasvjete na području Grada Otoka, sanaciju divljih odlagališta otpada te ESCO model, rekonstrukciju javne rasvjete, komunalne usluge, sadnju stabala po gradskim ulicama koja je podijeljena u dvije faze.</w:t>
      </w:r>
    </w:p>
    <w:p w14:paraId="12E49D7C" w14:textId="67AD760A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d aktivnosti tu se još obuhvaća rekonstrukcija ulice V. Nazora, izgradnja parkirališta u središtu Komletinaca te dječja igrališta.</w:t>
      </w:r>
    </w:p>
    <w:p w14:paraId="168C7893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8CDB9" w14:textId="452A7C44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C42981">
        <w:rPr>
          <w:rFonts w:ascii="Times New Roman" w:hAnsi="Times New Roman" w:cs="Times New Roman"/>
          <w:sz w:val="24"/>
          <w:szCs w:val="24"/>
        </w:rPr>
        <w:t>usluge u iznosu od 5.855,00 a odnose se na sanaciju divljih odlagališta te ESCO model uštede električne energije.</w:t>
      </w:r>
    </w:p>
    <w:p w14:paraId="210D673F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8CFD5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 103.08.01.01Aktivnost:ODRŽAVANJE JAVNIH POVRŠINA</w:t>
      </w:r>
    </w:p>
    <w:p w14:paraId="41DA173D" w14:textId="1E1FD728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buhvaća aktivnosti asfaltiranja javnih prometnih površina, sanaciju ulice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Varošćic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>,</w:t>
      </w:r>
      <w:r w:rsidR="008A3FD9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sanaciju Hebrangove ulice, izgradnju dječjih i sportskih igrališta, rekonstrukciju ulice Vladimira Nazora u Otoku, izgradnju nogostupa u Komletincima te sanaciju nogostupa u ulici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B.Radić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 xml:space="preserve"> i Gradinci. </w:t>
      </w:r>
    </w:p>
    <w:p w14:paraId="5BA246A4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2C62" w14:textId="7D3E45B9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vim izmjenama i dopunama Proračuna Grada Otoka</w:t>
      </w:r>
      <w:r w:rsidR="004E7D0B">
        <w:rPr>
          <w:rFonts w:ascii="Times New Roman" w:hAnsi="Times New Roman" w:cs="Times New Roman"/>
          <w:sz w:val="24"/>
          <w:szCs w:val="24"/>
        </w:rPr>
        <w:t xml:space="preserve"> planira </w:t>
      </w:r>
      <w:r w:rsidR="00D65DA0">
        <w:rPr>
          <w:rFonts w:ascii="Times New Roman" w:hAnsi="Times New Roman" w:cs="Times New Roman"/>
          <w:sz w:val="24"/>
          <w:szCs w:val="24"/>
        </w:rPr>
        <w:t>smanjit će se rashodi</w:t>
      </w:r>
      <w:r w:rsidRPr="0025275B">
        <w:rPr>
          <w:rFonts w:ascii="Times New Roman" w:hAnsi="Times New Roman" w:cs="Times New Roman"/>
          <w:sz w:val="24"/>
          <w:szCs w:val="24"/>
        </w:rPr>
        <w:t xml:space="preserve"> za nabavu proizvedene dugotrajne imovine za </w:t>
      </w:r>
      <w:r w:rsidR="00C42981">
        <w:rPr>
          <w:rFonts w:ascii="Times New Roman" w:hAnsi="Times New Roman" w:cs="Times New Roman"/>
          <w:sz w:val="24"/>
          <w:szCs w:val="24"/>
        </w:rPr>
        <w:t>260.000,00</w:t>
      </w:r>
      <w:r w:rsidRPr="0025275B">
        <w:rPr>
          <w:rFonts w:ascii="Times New Roman" w:hAnsi="Times New Roman" w:cs="Times New Roman"/>
          <w:sz w:val="24"/>
          <w:szCs w:val="24"/>
        </w:rPr>
        <w:t xml:space="preserve"> eura, a odnosi se na </w:t>
      </w:r>
      <w:r w:rsidR="00C42981">
        <w:rPr>
          <w:rFonts w:ascii="Times New Roman" w:hAnsi="Times New Roman" w:cs="Times New Roman"/>
          <w:sz w:val="24"/>
          <w:szCs w:val="24"/>
        </w:rPr>
        <w:t>sanaciju Hebrangove ulice.</w:t>
      </w:r>
    </w:p>
    <w:p w14:paraId="161912C2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7044C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 103.08.01.02Aktivnost: IZGRADNJA PROMETNE INFRASTRUKTURE</w:t>
      </w:r>
    </w:p>
    <w:p w14:paraId="03DCC0D0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buhvaća aktivnosti asfaltiranja javnih prometnih površina. Izgradnja ceste radi bolje prometne povezanosti. Sanaciju Gundulićeve ulice i Dalmatinske ulice, sufinanciranje regionalnog </w:t>
      </w:r>
      <w:r w:rsidRPr="0025275B">
        <w:rPr>
          <w:rFonts w:ascii="Times New Roman" w:hAnsi="Times New Roman" w:cs="Times New Roman"/>
          <w:sz w:val="24"/>
          <w:szCs w:val="24"/>
        </w:rPr>
        <w:lastRenderedPageBreak/>
        <w:t xml:space="preserve">vodovoda, sufinanciranje ceste Otok-Bošnjaci, rekonstrukcija ulica K. Tomislava u Komletincima te rekonstrukcija nogostupa u ulici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J.Kozarc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 xml:space="preserve"> u Komletincima.</w:t>
      </w:r>
    </w:p>
    <w:p w14:paraId="49F82818" w14:textId="50030769" w:rsidR="00860F90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</w:t>
      </w:r>
      <w:r w:rsidR="00D65DA0">
        <w:rPr>
          <w:rFonts w:ascii="Times New Roman" w:hAnsi="Times New Roman" w:cs="Times New Roman"/>
          <w:sz w:val="24"/>
          <w:szCs w:val="24"/>
        </w:rPr>
        <w:t>smanjit će se</w:t>
      </w:r>
      <w:r w:rsidRPr="0025275B">
        <w:rPr>
          <w:rFonts w:ascii="Times New Roman" w:hAnsi="Times New Roman" w:cs="Times New Roman"/>
          <w:sz w:val="24"/>
          <w:szCs w:val="24"/>
        </w:rPr>
        <w:t xml:space="preserve"> rashodi za nabavu proizvedene dugotrajne imovine u iznosu od </w:t>
      </w:r>
      <w:r w:rsidR="006B2A2A">
        <w:rPr>
          <w:rFonts w:ascii="Times New Roman" w:hAnsi="Times New Roman" w:cs="Times New Roman"/>
          <w:sz w:val="24"/>
          <w:szCs w:val="24"/>
        </w:rPr>
        <w:t>485.152,84</w:t>
      </w:r>
      <w:r w:rsidRPr="0025275B">
        <w:rPr>
          <w:rFonts w:ascii="Times New Roman" w:hAnsi="Times New Roman" w:cs="Times New Roman"/>
          <w:sz w:val="24"/>
          <w:szCs w:val="24"/>
        </w:rPr>
        <w:t xml:space="preserve"> eura, a odnosi se </w:t>
      </w:r>
      <w:r w:rsidR="00C42981">
        <w:rPr>
          <w:rFonts w:ascii="Times New Roman" w:hAnsi="Times New Roman" w:cs="Times New Roman"/>
          <w:sz w:val="24"/>
          <w:szCs w:val="24"/>
        </w:rPr>
        <w:t>sufinanciranje izgradnje regionalnog vodovoda na području Grada Otoka</w:t>
      </w:r>
      <w:r w:rsidR="006B2A2A">
        <w:rPr>
          <w:rFonts w:ascii="Times New Roman" w:hAnsi="Times New Roman" w:cs="Times New Roman"/>
          <w:sz w:val="24"/>
          <w:szCs w:val="24"/>
        </w:rPr>
        <w:t>, sanaciju Gundulićeve ulice , sanaciju nogostupa i kolnih ulaza u ulici bana Jelačića te sanacije gradskog prostora u Komletincima.</w:t>
      </w:r>
    </w:p>
    <w:p w14:paraId="1D7ADFAF" w14:textId="77777777" w:rsidR="006B2A2A" w:rsidRDefault="006B2A2A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CEFBD" w14:textId="527842C3" w:rsidR="006B2A2A" w:rsidRPr="006B2A2A" w:rsidRDefault="006B2A2A" w:rsidP="006B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FAF">
        <w:rPr>
          <w:rFonts w:cstheme="minorHAnsi"/>
          <w:sz w:val="24"/>
          <w:szCs w:val="24"/>
        </w:rPr>
        <w:t xml:space="preserve">R </w:t>
      </w:r>
      <w:r w:rsidRPr="006B2A2A">
        <w:rPr>
          <w:rFonts w:ascii="Times New Roman" w:hAnsi="Times New Roman" w:cs="Times New Roman"/>
          <w:sz w:val="24"/>
          <w:szCs w:val="24"/>
        </w:rPr>
        <w:t xml:space="preserve">103.08.01.0Aktivnost: IZGRADNJA </w:t>
      </w:r>
      <w:r>
        <w:rPr>
          <w:rFonts w:ascii="Times New Roman" w:hAnsi="Times New Roman" w:cs="Times New Roman"/>
          <w:sz w:val="24"/>
          <w:szCs w:val="24"/>
        </w:rPr>
        <w:t>CESTE</w:t>
      </w:r>
    </w:p>
    <w:p w14:paraId="5A60571B" w14:textId="5855978A" w:rsidR="006B2A2A" w:rsidRDefault="006B2A2A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A2A">
        <w:rPr>
          <w:rFonts w:ascii="Times New Roman" w:hAnsi="Times New Roman" w:cs="Times New Roman"/>
          <w:sz w:val="24"/>
          <w:szCs w:val="24"/>
        </w:rPr>
        <w:t xml:space="preserve">Obuhvaća aktivnosti </w:t>
      </w:r>
      <w:r>
        <w:rPr>
          <w:rFonts w:ascii="Times New Roman" w:hAnsi="Times New Roman" w:cs="Times New Roman"/>
          <w:sz w:val="24"/>
          <w:szCs w:val="24"/>
        </w:rPr>
        <w:t xml:space="preserve">rekonstrukcije ceste u 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V.Naz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toku</w:t>
      </w:r>
      <w:r w:rsidR="006338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51343" w14:textId="77777777" w:rsidR="006338FD" w:rsidRDefault="006338FD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F83E1" w14:textId="616B5765" w:rsidR="006B2A2A" w:rsidRDefault="006B2A2A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580D0F">
        <w:rPr>
          <w:rFonts w:ascii="Times New Roman" w:hAnsi="Times New Roman" w:cs="Times New Roman"/>
          <w:sz w:val="24"/>
          <w:szCs w:val="24"/>
        </w:rPr>
        <w:t xml:space="preserve">planira </w:t>
      </w:r>
      <w:r w:rsidR="00D65DA0">
        <w:rPr>
          <w:rFonts w:ascii="Times New Roman" w:hAnsi="Times New Roman" w:cs="Times New Roman"/>
          <w:sz w:val="24"/>
          <w:szCs w:val="24"/>
        </w:rPr>
        <w:t>povećat će se rashodi</w:t>
      </w:r>
      <w:r>
        <w:rPr>
          <w:rFonts w:ascii="Times New Roman" w:hAnsi="Times New Roman" w:cs="Times New Roman"/>
          <w:sz w:val="24"/>
          <w:szCs w:val="24"/>
        </w:rPr>
        <w:t xml:space="preserve"> za nabavu proizvedene dugotrajne imovine u iznosu od 70.000,00 a povećanje se odnosi na rekonstrukciju u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V.Naz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toku.</w:t>
      </w:r>
    </w:p>
    <w:p w14:paraId="7AC0377E" w14:textId="77777777" w:rsidR="0083738C" w:rsidRDefault="0083738C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84D28" w14:textId="77777777" w:rsidR="00774A4B" w:rsidRPr="00426E23" w:rsidRDefault="00774A4B" w:rsidP="0077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>R 103.08.01.03Aktivnost:ODRŽAVANJE KANALSKE MREŽE I POLJSKIH PUTEVA</w:t>
      </w:r>
    </w:p>
    <w:p w14:paraId="0924BC9E" w14:textId="77777777" w:rsidR="00774A4B" w:rsidRPr="00426E23" w:rsidRDefault="00774A4B" w:rsidP="0077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 xml:space="preserve">Obuhvaća aktivnosti održavanja kanalske mreže unutar i izvan Grada Otoka, te održavanje poljskih puteva na području radi lakšeg pristupa. </w:t>
      </w:r>
    </w:p>
    <w:p w14:paraId="6164BF01" w14:textId="77777777" w:rsidR="00774A4B" w:rsidRPr="00426E23" w:rsidRDefault="00774A4B" w:rsidP="0077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07FBF" w14:textId="1006A0B6" w:rsidR="00774A4B" w:rsidRPr="00426E23" w:rsidRDefault="00774A4B" w:rsidP="0077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</w:t>
      </w:r>
      <w:r w:rsidR="00426E23">
        <w:rPr>
          <w:rFonts w:ascii="Times New Roman" w:hAnsi="Times New Roman" w:cs="Times New Roman"/>
          <w:sz w:val="24"/>
          <w:szCs w:val="24"/>
        </w:rPr>
        <w:t xml:space="preserve"> </w:t>
      </w:r>
      <w:r w:rsidRPr="00426E23">
        <w:rPr>
          <w:rFonts w:ascii="Times New Roman" w:hAnsi="Times New Roman" w:cs="Times New Roman"/>
          <w:sz w:val="24"/>
          <w:szCs w:val="24"/>
        </w:rPr>
        <w:t>za usluge u iznosu od 44.000,00 eura a povećanje se odnosi na sanaciju poljskih puteva.</w:t>
      </w:r>
    </w:p>
    <w:p w14:paraId="037C96F4" w14:textId="77777777" w:rsidR="0083738C" w:rsidRDefault="0083738C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6013D" w14:textId="77777777" w:rsidR="00275925" w:rsidRDefault="00275925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413D2" w14:textId="77777777" w:rsidR="00275925" w:rsidRPr="00426E23" w:rsidRDefault="00275925" w:rsidP="0027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>R 103.08.01.08 Aktivnost:  NABAVKA I SUBVENCIONIRANJE KOMUNALNE OPREME</w:t>
      </w:r>
    </w:p>
    <w:p w14:paraId="43193BD3" w14:textId="77777777" w:rsidR="00275925" w:rsidRPr="00426E23" w:rsidRDefault="00275925" w:rsidP="0027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>Aktivnost obuhvaća nabavku potrebne komunalne opreme radi što boljeg održavanja komunalne infrastrukture grada i stvaranja boljih uvjeta življenja. Ulaganje u komunalnu opremu koja bi olakšala svakodnevicu stanovnika Grada Otoka kroz nabavu nove opreme.</w:t>
      </w:r>
    </w:p>
    <w:p w14:paraId="3A18F401" w14:textId="77777777" w:rsidR="00275925" w:rsidRPr="00426E23" w:rsidRDefault="00275925" w:rsidP="0027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5A8D8" w14:textId="4345B31F" w:rsidR="00275925" w:rsidRPr="00426E23" w:rsidRDefault="00275925" w:rsidP="00275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E23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426E23">
        <w:rPr>
          <w:rFonts w:ascii="Times New Roman" w:hAnsi="Times New Roman" w:cs="Times New Roman"/>
          <w:sz w:val="24"/>
          <w:szCs w:val="24"/>
        </w:rPr>
        <w:t>nabavu proizvedene dugotrajne imovine u iznosu od 6.000,00 eura a odnose se na nabavku komunalne opreme te prometne znakove.</w:t>
      </w:r>
    </w:p>
    <w:p w14:paraId="5F2CCEF8" w14:textId="77777777" w:rsidR="00275925" w:rsidRDefault="00275925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9E8A1" w14:textId="77777777" w:rsidR="0083738C" w:rsidRDefault="0083738C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A3CC9" w14:textId="77777777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AC071" w14:textId="77777777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R. 103.14 GLAVA 14:ZAŠTITA OKOLIŠA</w:t>
      </w:r>
    </w:p>
    <w:p w14:paraId="77D56539" w14:textId="77777777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103.14.01 TEKUĆI PROGRAM</w:t>
      </w:r>
    </w:p>
    <w:p w14:paraId="5099220F" w14:textId="77777777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Program obuhvaća aktivnosti deratizacije i dezinsekcije na području Grada Otoka. Programom se nastoji zbrinuti i pse lutalice na gradskim ulicama kako ne bi izazvale opasnost za ljude i promet. Nastoji se provoditi programi ulaganja u edukacije gospodarenja otpadom. Aktivnost obuhvaća sufinanciranje cijepljenja, </w:t>
      </w:r>
      <w:proofErr w:type="spellStart"/>
      <w:r w:rsidRPr="00BF55E7">
        <w:rPr>
          <w:rFonts w:ascii="Times New Roman" w:hAnsi="Times New Roman" w:cs="Times New Roman"/>
          <w:sz w:val="24"/>
          <w:szCs w:val="24"/>
        </w:rPr>
        <w:t>čipiranja</w:t>
      </w:r>
      <w:proofErr w:type="spellEnd"/>
      <w:r w:rsidRPr="00BF55E7">
        <w:rPr>
          <w:rFonts w:ascii="Times New Roman" w:hAnsi="Times New Roman" w:cs="Times New Roman"/>
          <w:sz w:val="24"/>
          <w:szCs w:val="24"/>
        </w:rPr>
        <w:t xml:space="preserve"> i sterilizacije pasa te deratizaciju i dezinsekciju.</w:t>
      </w:r>
    </w:p>
    <w:p w14:paraId="1DBC7816" w14:textId="77777777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9578486"/>
      <w:r w:rsidRPr="00BF55E7">
        <w:rPr>
          <w:rFonts w:ascii="Times New Roman" w:hAnsi="Times New Roman" w:cs="Times New Roman"/>
          <w:sz w:val="24"/>
          <w:szCs w:val="24"/>
        </w:rPr>
        <w:tab/>
      </w:r>
      <w:bookmarkEnd w:id="2"/>
    </w:p>
    <w:p w14:paraId="6257A747" w14:textId="5BB9558A" w:rsidR="00F55249" w:rsidRPr="00BF55E7" w:rsidRDefault="00F55249" w:rsidP="00F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</w:t>
      </w:r>
      <w:r w:rsidR="00426E23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 xml:space="preserve">usluge u iznosu od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BF55E7">
        <w:rPr>
          <w:rFonts w:ascii="Times New Roman" w:hAnsi="Times New Roman" w:cs="Times New Roman"/>
          <w:sz w:val="24"/>
          <w:szCs w:val="24"/>
        </w:rPr>
        <w:t>00,00 eura  a odnose se na deratizaciju na području Grada Otoka.</w:t>
      </w:r>
    </w:p>
    <w:p w14:paraId="717B2955" w14:textId="7CC0214D" w:rsidR="00643BC2" w:rsidRPr="0025275B" w:rsidRDefault="00643BC2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DFB41" w14:textId="5DCAADA3" w:rsidR="00A74815" w:rsidRPr="0025275B" w:rsidRDefault="00A74815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ASHODI I IZDACI </w:t>
      </w:r>
    </w:p>
    <w:p w14:paraId="6A1CCDDE" w14:textId="77777777" w:rsidR="00166573" w:rsidRPr="0025275B" w:rsidRDefault="00166573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CB490" w14:textId="77777777" w:rsidR="00AF7BD6" w:rsidRPr="0025275B" w:rsidRDefault="002C10E1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SLUŽBA-TAJNIŠTVO GRADA</w:t>
      </w:r>
    </w:p>
    <w:p w14:paraId="00080063" w14:textId="77777777" w:rsidR="002D6AF9" w:rsidRPr="0025275B" w:rsidRDefault="002D6AF9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3840C" w14:textId="20A4DB42" w:rsidR="000A7DE2" w:rsidRPr="0025275B" w:rsidRDefault="002C10E1" w:rsidP="00C868BD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Služba-tajništvo grada</w:t>
      </w:r>
      <w:r w:rsidR="002D6AF9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 sljedeće upravne, stručne i druge poslove; koji se odnose na rad Gradskoga vijeća i rad njegovih radnih tijela; poslovi vezani za rad i organizaciju lokalne i mjesne samouprave; poslovi prijemne kancelarije i otpreme pošte; zaštita i čuvanje arhivskog gradiva; poslovi ureda gradonačelnika i protokola,  protupožarna zaštita, odgoj i obrazovanje, kultura, sport, društvene djelatnosti, suradnja s udrugama; poslovi pripreme i provedbe programa javnih potreba društvenih djelatnosti, upravljanje informacijama (pravo na pristup informacijama), odnosi s javnošću; ostale opće poslove gradske uprave</w:t>
      </w:r>
      <w:r w:rsidR="002D6AF9" w:rsidRPr="0025275B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. </w:t>
      </w:r>
    </w:p>
    <w:p w14:paraId="77ED8F08" w14:textId="77777777" w:rsidR="000A7DE2" w:rsidRPr="0025275B" w:rsidRDefault="000A7DE2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814F" w14:textId="3EF82A01" w:rsidR="008C609A" w:rsidRPr="0025275B" w:rsidRDefault="00860F90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.104. Razdjel: SLUŽBA-TAJNIŠTVO GRADA</w:t>
      </w:r>
    </w:p>
    <w:p w14:paraId="57C2F7ED" w14:textId="739ECABB" w:rsidR="00860F9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1. PREDSTAVNIČKA I IZVRŠNA TIJELA</w:t>
      </w:r>
    </w:p>
    <w:p w14:paraId="495290F6" w14:textId="390C4BA3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1.01. PROGRAM – TEKUĆI PROGRAMI</w:t>
      </w:r>
    </w:p>
    <w:p w14:paraId="51D66804" w14:textId="639A11E6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ostal</w:t>
      </w:r>
      <w:r w:rsidR="00D65DA0">
        <w:rPr>
          <w:rFonts w:ascii="Times New Roman" w:hAnsi="Times New Roman" w:cs="Times New Roman"/>
          <w:sz w:val="24"/>
          <w:szCs w:val="24"/>
        </w:rPr>
        <w:t xml:space="preserve">e </w:t>
      </w:r>
      <w:r w:rsidRPr="0025275B">
        <w:rPr>
          <w:rFonts w:ascii="Times New Roman" w:hAnsi="Times New Roman" w:cs="Times New Roman"/>
          <w:sz w:val="24"/>
          <w:szCs w:val="24"/>
        </w:rPr>
        <w:t>nespomenut</w:t>
      </w:r>
      <w:r w:rsidR="00232ED2">
        <w:rPr>
          <w:rFonts w:ascii="Times New Roman" w:hAnsi="Times New Roman" w:cs="Times New Roman"/>
          <w:sz w:val="24"/>
          <w:szCs w:val="24"/>
        </w:rPr>
        <w:t>e</w:t>
      </w:r>
      <w:r w:rsidRPr="0025275B">
        <w:rPr>
          <w:rFonts w:ascii="Times New Roman" w:hAnsi="Times New Roman" w:cs="Times New Roman"/>
          <w:sz w:val="24"/>
          <w:szCs w:val="24"/>
        </w:rPr>
        <w:t xml:space="preserve"> rashod</w:t>
      </w:r>
      <w:r w:rsidR="00232ED2">
        <w:rPr>
          <w:rFonts w:ascii="Times New Roman" w:hAnsi="Times New Roman" w:cs="Times New Roman"/>
          <w:sz w:val="24"/>
          <w:szCs w:val="24"/>
        </w:rPr>
        <w:t>e</w:t>
      </w:r>
      <w:r w:rsidRPr="0025275B">
        <w:rPr>
          <w:rFonts w:ascii="Times New Roman" w:hAnsi="Times New Roman" w:cs="Times New Roman"/>
          <w:sz w:val="24"/>
          <w:szCs w:val="24"/>
        </w:rPr>
        <w:t xml:space="preserve"> poslovanja u iznosu od </w:t>
      </w:r>
      <w:r w:rsidR="0061162E">
        <w:rPr>
          <w:rFonts w:ascii="Times New Roman" w:hAnsi="Times New Roman" w:cs="Times New Roman"/>
          <w:sz w:val="24"/>
          <w:szCs w:val="24"/>
        </w:rPr>
        <w:t>7</w:t>
      </w:r>
      <w:r w:rsidRPr="0025275B">
        <w:rPr>
          <w:rFonts w:ascii="Times New Roman" w:hAnsi="Times New Roman" w:cs="Times New Roman"/>
          <w:sz w:val="24"/>
          <w:szCs w:val="24"/>
        </w:rPr>
        <w:t xml:space="preserve">00,00 eura, a odnosi se na </w:t>
      </w:r>
      <w:r w:rsidR="0061162E">
        <w:rPr>
          <w:rFonts w:ascii="Times New Roman" w:hAnsi="Times New Roman" w:cs="Times New Roman"/>
          <w:sz w:val="24"/>
          <w:szCs w:val="24"/>
        </w:rPr>
        <w:t>rashode za zaposlene i doprinose</w:t>
      </w:r>
      <w:r w:rsidRPr="00252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34C0C" w14:textId="77777777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1215D" w14:textId="77777777" w:rsidR="0061162E" w:rsidRPr="00BF55E7" w:rsidRDefault="0061162E" w:rsidP="0061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R.104.04</w:t>
      </w:r>
      <w:r w:rsidRPr="00BF55E7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4 ADMINISTRAIVNO I TEHNIČKO OSOBLJE</w:t>
      </w:r>
    </w:p>
    <w:p w14:paraId="1FD9B7DE" w14:textId="77777777" w:rsidR="0061162E" w:rsidRPr="00BF55E7" w:rsidRDefault="0061162E" w:rsidP="0061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>Program obuhvaća aktivnosti kojima se izvršavaju rashodi Službe vezani za prava iz radnog odnosa službenika i tekući rashodi za potrebe odjela.</w:t>
      </w:r>
    </w:p>
    <w:p w14:paraId="7E6F7345" w14:textId="77777777" w:rsidR="0061162E" w:rsidRPr="00BF55E7" w:rsidRDefault="0061162E" w:rsidP="0061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F0864" w14:textId="223BE6C0" w:rsidR="00D66195" w:rsidRPr="0025275B" w:rsidRDefault="0061162E" w:rsidP="00D66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E7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BF55E7">
        <w:rPr>
          <w:rFonts w:ascii="Times New Roman" w:hAnsi="Times New Roman" w:cs="Times New Roman"/>
          <w:sz w:val="24"/>
          <w:szCs w:val="24"/>
        </w:rPr>
        <w:t xml:space="preserve">zaposlene u iznosu od </w:t>
      </w:r>
      <w:r>
        <w:rPr>
          <w:rFonts w:ascii="Times New Roman" w:hAnsi="Times New Roman" w:cs="Times New Roman"/>
          <w:sz w:val="24"/>
          <w:szCs w:val="24"/>
        </w:rPr>
        <w:t>26.800,00 a odnosi se na rashode za zaposlene, doprinose na plaću te ostale rashode za zaposlene.</w:t>
      </w:r>
    </w:p>
    <w:p w14:paraId="6A2CBEBB" w14:textId="77777777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31B11" w14:textId="77777777" w:rsidR="00655A40" w:rsidRPr="0025275B" w:rsidRDefault="00655A40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BD889B" w14:textId="77777777" w:rsidR="0078675C" w:rsidRPr="0025275B" w:rsidRDefault="0078675C" w:rsidP="00655A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23C54E2" w14:textId="35B8345C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.104.04. GLAVA 5:BRIGA O DJECI</w:t>
      </w:r>
    </w:p>
    <w:p w14:paraId="2CB51492" w14:textId="43EFD22D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R.104.05.01. PREDŠKOLSKI ODGOJ</w:t>
      </w:r>
    </w:p>
    <w:p w14:paraId="36CBB1D2" w14:textId="0A8B3C08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Program obuhvaća tekuće donacije koje se odnose na sufina</w:t>
      </w:r>
      <w:r w:rsidR="00DC5C7C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ciranje Š</w:t>
      </w:r>
      <w:r w:rsidR="00DC5C7C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kole stranih jezika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, Škole plivanja te Škole tenisa.</w:t>
      </w:r>
    </w:p>
    <w:p w14:paraId="60885AC0" w14:textId="77777777" w:rsidR="00DC5C7C" w:rsidRPr="0025275B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E846D" w14:textId="538F2D95" w:rsidR="00DC5C7C" w:rsidRPr="0025275B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l</w:t>
      </w:r>
      <w:r w:rsidR="00D65DA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hod</w:t>
      </w:r>
      <w:r w:rsidR="00D65DA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2E83">
        <w:rPr>
          <w:rFonts w:ascii="Times New Roman" w:hAnsi="Times New Roman" w:cs="Times New Roman"/>
          <w:sz w:val="24"/>
          <w:szCs w:val="24"/>
          <w:shd w:val="clear" w:color="auto" w:fill="FFFFFF"/>
        </w:rPr>
        <w:t>u iznosu od 20.0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 a odnose se na </w:t>
      </w:r>
      <w:r w:rsidR="003F2E83">
        <w:rPr>
          <w:rFonts w:ascii="Times New Roman" w:hAnsi="Times New Roman" w:cs="Times New Roman"/>
          <w:sz w:val="24"/>
          <w:szCs w:val="24"/>
          <w:shd w:val="clear" w:color="auto" w:fill="FFFFFF"/>
        </w:rPr>
        <w:t>sufinanciranje polaznika škole stranih jezika.</w:t>
      </w:r>
    </w:p>
    <w:p w14:paraId="05983593" w14:textId="2B72408E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0828D" w14:textId="77777777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9906E" w14:textId="17C5EB3D" w:rsidR="002F726D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5.02.03 SUFINANCIRANJE OSTALIH EDUKACIJA</w:t>
      </w:r>
    </w:p>
    <w:p w14:paraId="4F0546D4" w14:textId="75153BC1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vim izmjenama i dopunama Proračuna Grada Otoka</w:t>
      </w:r>
      <w:r w:rsidR="00232ED2">
        <w:rPr>
          <w:rFonts w:ascii="Times New Roman" w:hAnsi="Times New Roman" w:cs="Times New Roman"/>
          <w:sz w:val="24"/>
          <w:szCs w:val="24"/>
        </w:rPr>
        <w:t xml:space="preserve"> </w:t>
      </w:r>
      <w:r w:rsidR="00D65DA0">
        <w:rPr>
          <w:rFonts w:ascii="Times New Roman" w:hAnsi="Times New Roman" w:cs="Times New Roman"/>
          <w:sz w:val="24"/>
          <w:szCs w:val="24"/>
        </w:rPr>
        <w:t>smanjit će se</w:t>
      </w:r>
      <w:r w:rsidR="00232ED2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ostal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25275B">
        <w:rPr>
          <w:rFonts w:ascii="Times New Roman" w:hAnsi="Times New Roman" w:cs="Times New Roman"/>
          <w:sz w:val="24"/>
          <w:szCs w:val="24"/>
        </w:rPr>
        <w:t xml:space="preserve"> naknad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25275B">
        <w:rPr>
          <w:rFonts w:ascii="Times New Roman" w:hAnsi="Times New Roman" w:cs="Times New Roman"/>
          <w:sz w:val="24"/>
          <w:szCs w:val="24"/>
        </w:rPr>
        <w:t xml:space="preserve"> građanima i kućanstvima iz proračuna u iznosu od 2.800,00 eura. </w:t>
      </w:r>
    </w:p>
    <w:p w14:paraId="525F1D93" w14:textId="77777777" w:rsidR="0085534A" w:rsidRPr="0025275B" w:rsidRDefault="0085534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B8AE3" w14:textId="77777777" w:rsidR="00F76444" w:rsidRPr="0025275B" w:rsidRDefault="00F76444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62AB4" w14:textId="77777777" w:rsidR="00A850F5" w:rsidRPr="0025275B" w:rsidRDefault="00A850F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EB1AE" w14:textId="77777777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C205F" w14:textId="6D983D90" w:rsidR="00B118C0" w:rsidRPr="0025275B" w:rsidRDefault="002D6AF9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7</w:t>
      </w: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7:JAVNE POTREBE U KULTURI I INFORMIRANJU</w:t>
      </w:r>
    </w:p>
    <w:p w14:paraId="0DD2CABC" w14:textId="77777777" w:rsidR="00984A83" w:rsidRPr="0025275B" w:rsidRDefault="00984A83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7.01 TEKUĆI PROGRAM</w:t>
      </w:r>
    </w:p>
    <w:p w14:paraId="6AB84943" w14:textId="5475FCF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 obuhvaća aktivnosti kojima se izvršavaju rashodi  za javne potrebe u kulturi i informiranju u okviru 202</w:t>
      </w:r>
      <w:r w:rsidR="00B84241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 xml:space="preserve">.godine. Ovim programom je obuhvaćeno </w:t>
      </w:r>
      <w:r w:rsidR="00B84241" w:rsidRPr="0025275B">
        <w:rPr>
          <w:rFonts w:ascii="Times New Roman" w:hAnsi="Times New Roman" w:cs="Times New Roman"/>
          <w:sz w:val="24"/>
          <w:szCs w:val="24"/>
        </w:rPr>
        <w:t>4</w:t>
      </w:r>
      <w:r w:rsidRPr="0025275B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3ADF8DAB" w14:textId="7777777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459B1" w14:textId="77777777" w:rsidR="008C609A" w:rsidRPr="0025275B" w:rsidRDefault="008C609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ABC67" w14:textId="7777777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CILJ PROGRAMA</w:t>
      </w:r>
    </w:p>
    <w:p w14:paraId="272A88BF" w14:textId="77777777" w:rsidR="00B118C0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Unaprjeđenje životnog standarda stanovnika, kulturno uzdizanje i uključivanje mladih u kulturni život grada Otoka, organiziranje kulturnih manifestacija ( Otočko proljeće, Sajam kulena, Moto susret, Festival glumca, lutkarsko proljeće, komemoracije, Božićni sajam te doček nove godine), prezentacija i interpretacija života i rada Josipa Lovretića, tradicijska kuća Komletinci, informiranje javnosti o radu Gradske uprave, Otočki list.</w:t>
      </w:r>
    </w:p>
    <w:p w14:paraId="115F9BB4" w14:textId="77777777" w:rsidR="000B6445" w:rsidRPr="007E36D6" w:rsidRDefault="000B6445" w:rsidP="000B6445">
      <w:pPr>
        <w:spacing w:after="0"/>
        <w:jc w:val="both"/>
        <w:rPr>
          <w:rFonts w:cstheme="minorHAnsi"/>
          <w:sz w:val="24"/>
          <w:szCs w:val="24"/>
        </w:rPr>
      </w:pPr>
    </w:p>
    <w:p w14:paraId="1BE4F1FA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R.104.07.01.01.04 Aktivnost: KOMEMORACIJE</w:t>
      </w:r>
    </w:p>
    <w:p w14:paraId="3923D664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buhvaća aktivnosti obilježavanja komemoracija u Otoku i Komletincima. Sjećanje na žrtve rata koje su nesebično dale svoj život za obranu države.</w:t>
      </w:r>
    </w:p>
    <w:p w14:paraId="69004F1F" w14:textId="3A9B80D0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vim Izmjenama i dopunama proračuna</w:t>
      </w:r>
      <w:r w:rsidR="00232ED2">
        <w:rPr>
          <w:rFonts w:ascii="Times New Roman" w:hAnsi="Times New Roman" w:cs="Times New Roman"/>
          <w:sz w:val="24"/>
          <w:szCs w:val="24"/>
        </w:rPr>
        <w:t xml:space="preserve">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Pr="000B6445">
        <w:rPr>
          <w:rFonts w:ascii="Times New Roman" w:hAnsi="Times New Roman" w:cs="Times New Roman"/>
          <w:sz w:val="24"/>
          <w:szCs w:val="24"/>
        </w:rPr>
        <w:t xml:space="preserve"> materijaln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="00232ED2">
        <w:rPr>
          <w:rFonts w:ascii="Times New Roman" w:hAnsi="Times New Roman" w:cs="Times New Roman"/>
          <w:sz w:val="24"/>
          <w:szCs w:val="24"/>
        </w:rPr>
        <w:t xml:space="preserve"> </w:t>
      </w:r>
      <w:r w:rsidRPr="000B6445">
        <w:rPr>
          <w:rFonts w:ascii="Times New Roman" w:hAnsi="Times New Roman" w:cs="Times New Roman"/>
          <w:sz w:val="24"/>
          <w:szCs w:val="24"/>
        </w:rPr>
        <w:t>rashod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0B6445">
        <w:rPr>
          <w:rFonts w:ascii="Times New Roman" w:hAnsi="Times New Roman" w:cs="Times New Roman"/>
          <w:sz w:val="24"/>
          <w:szCs w:val="24"/>
        </w:rPr>
        <w:t xml:space="preserve"> za 6.300,00 a odnose se na obilježavanje komemoracije te vijence i cvijeće.</w:t>
      </w:r>
    </w:p>
    <w:p w14:paraId="2EE49A9D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C3C2D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R.104.07.01.01.06Aktivnost:  PROSLAVA NOVE GODINE I BOŽIĆNI SAJAM</w:t>
      </w:r>
    </w:p>
    <w:p w14:paraId="576D343B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buhvaća aktivnosti proslave Nove Godine i božićnog sajma.</w:t>
      </w:r>
    </w:p>
    <w:p w14:paraId="4577A500" w14:textId="180C90A6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0B6445">
        <w:rPr>
          <w:rFonts w:ascii="Times New Roman" w:hAnsi="Times New Roman" w:cs="Times New Roman"/>
          <w:sz w:val="24"/>
          <w:szCs w:val="24"/>
        </w:rPr>
        <w:t>ostal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0B6445">
        <w:rPr>
          <w:rFonts w:ascii="Times New Roman" w:hAnsi="Times New Roman" w:cs="Times New Roman"/>
          <w:sz w:val="24"/>
          <w:szCs w:val="24"/>
        </w:rPr>
        <w:t xml:space="preserve"> nespomenut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0B6445">
        <w:rPr>
          <w:rFonts w:ascii="Times New Roman" w:hAnsi="Times New Roman" w:cs="Times New Roman"/>
          <w:sz w:val="24"/>
          <w:szCs w:val="24"/>
        </w:rPr>
        <w:t xml:space="preserve"> rashod</w:t>
      </w:r>
      <w:r w:rsidR="00D65DA0">
        <w:rPr>
          <w:rFonts w:ascii="Times New Roman" w:hAnsi="Times New Roman" w:cs="Times New Roman"/>
          <w:sz w:val="24"/>
          <w:szCs w:val="24"/>
        </w:rPr>
        <w:t>e</w:t>
      </w:r>
      <w:r w:rsidRPr="000B6445">
        <w:rPr>
          <w:rFonts w:ascii="Times New Roman" w:hAnsi="Times New Roman" w:cs="Times New Roman"/>
          <w:sz w:val="24"/>
          <w:szCs w:val="24"/>
        </w:rPr>
        <w:t xml:space="preserve"> poslovanja u iznosu od 50.300,00 eura a odnose se na </w:t>
      </w:r>
      <w:r>
        <w:rPr>
          <w:rFonts w:ascii="Times New Roman" w:hAnsi="Times New Roman" w:cs="Times New Roman"/>
          <w:sz w:val="24"/>
          <w:szCs w:val="24"/>
        </w:rPr>
        <w:t>proslavu Nove godine i božićnog sajma.</w:t>
      </w:r>
    </w:p>
    <w:p w14:paraId="7A5C6109" w14:textId="77777777" w:rsidR="00CD017B" w:rsidRPr="0025275B" w:rsidRDefault="00CD017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CC568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96349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R.104.09.</w:t>
      </w:r>
      <w:r w:rsidRPr="000B6445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9: SOCIJALNA SKRB</w:t>
      </w:r>
    </w:p>
    <w:p w14:paraId="01C2E28E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PROGRAM: SUFINANCIRANJE TROŠKOVA STANOVANJA</w:t>
      </w:r>
    </w:p>
    <w:p w14:paraId="2C7A1EF4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PIS PROGRAMA</w:t>
      </w:r>
    </w:p>
    <w:p w14:paraId="6402476A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A9702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R.104.09.02. Aktivnost: POMOĆ OBITELJI I KUĆANSTVIMA</w:t>
      </w:r>
    </w:p>
    <w:p w14:paraId="67FFF7F9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Aktivnost obuhvaća pomoć obiteljima i kućanstvima, pomoć udrugama, invalidima i hendikepiranim osobama, pomoć hrvatskim braniteljima-trošak sahrane-, sufinanciranje kupnje pomoćnih obrazovnih materijala, sufinanciranje smještaja učenika u učeničkim domovima, stipendije redovnim studentima, edukacije-državna matura, financijska potpora za novorođene bebe, sufinanciranje cijene prijevoza umirovljenika te najam prostora za potrebe vrtića. Aktivnost još obuhvaća kapitalne donacije za stambeno zbrinjavanje.</w:t>
      </w:r>
    </w:p>
    <w:p w14:paraId="61D8F9E6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7E2B7" w14:textId="041C70E5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vim izmjenama i dopunama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D65DA0">
        <w:rPr>
          <w:rFonts w:ascii="Times New Roman" w:hAnsi="Times New Roman" w:cs="Times New Roman"/>
          <w:sz w:val="24"/>
          <w:szCs w:val="24"/>
        </w:rPr>
        <w:t>o</w:t>
      </w:r>
      <w:r w:rsidRPr="000B6445">
        <w:rPr>
          <w:rFonts w:ascii="Times New Roman" w:hAnsi="Times New Roman" w:cs="Times New Roman"/>
          <w:sz w:val="24"/>
          <w:szCs w:val="24"/>
        </w:rPr>
        <w:t xml:space="preserve">stale naknade građanima i kućanstvima u iznosu o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B6445">
        <w:rPr>
          <w:rFonts w:ascii="Times New Roman" w:hAnsi="Times New Roman" w:cs="Times New Roman"/>
          <w:sz w:val="24"/>
          <w:szCs w:val="24"/>
        </w:rPr>
        <w:t xml:space="preserve">.000,00 eura.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Pr="000B6445">
        <w:rPr>
          <w:rFonts w:ascii="Times New Roman" w:hAnsi="Times New Roman" w:cs="Times New Roman"/>
          <w:sz w:val="24"/>
          <w:szCs w:val="24"/>
        </w:rPr>
        <w:t xml:space="preserve"> se odnosi na </w:t>
      </w:r>
      <w:r>
        <w:rPr>
          <w:rFonts w:ascii="Times New Roman" w:hAnsi="Times New Roman" w:cs="Times New Roman"/>
          <w:sz w:val="24"/>
          <w:szCs w:val="24"/>
        </w:rPr>
        <w:t xml:space="preserve">financijsku potporu za novorođeno dijete. </w:t>
      </w:r>
    </w:p>
    <w:p w14:paraId="31D96EE3" w14:textId="77777777" w:rsidR="00CD017B" w:rsidRDefault="00CD017B" w:rsidP="00CD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880D8" w14:textId="77777777" w:rsidR="00D65DA0" w:rsidRPr="0025275B" w:rsidRDefault="00D65DA0" w:rsidP="00CD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0F48E" w14:textId="77777777" w:rsidR="006C0D53" w:rsidRDefault="006C0D53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4BA38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lastRenderedPageBreak/>
        <w:t>R.104.12.  GLAVA : SOCIJALNI PROGRAM SUFINANCIRAN OD OPĆE DRŽAVE</w:t>
      </w:r>
    </w:p>
    <w:p w14:paraId="4BA8BDD3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PROGRAM: ZAŽELI ZA OTOK</w:t>
      </w:r>
    </w:p>
    <w:p w14:paraId="23872C6F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05D91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Opis projekta:</w:t>
      </w:r>
    </w:p>
    <w:p w14:paraId="55D242D7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 xml:space="preserve">Grad Otok je aplicirao projekt „Zaželi  za Otok“- Program zapošljava žene, sufinanciran od strane Europskog socijalnog fonda u iznosu od 85% i Državnog proračuna Republike Hrvatske u iznosu od 15%, a nadležnost Ministarstva rada i mirovinskog sustava RH. </w:t>
      </w:r>
    </w:p>
    <w:p w14:paraId="7E5B10A9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Projekt obuhvaća aktivnosti kojima se pruža potpora i podrška starijim i nemoćnim te socijalno ugroženim osobama u njihovim kućanstvima.</w:t>
      </w:r>
    </w:p>
    <w:p w14:paraId="6F79D25C" w14:textId="77777777" w:rsidR="000B6445" w:rsidRP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>CILJ PROJEKTA</w:t>
      </w:r>
    </w:p>
    <w:p w14:paraId="2F87FC8C" w14:textId="35EDC77F" w:rsid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445">
        <w:rPr>
          <w:rFonts w:ascii="Times New Roman" w:hAnsi="Times New Roman" w:cs="Times New Roman"/>
          <w:sz w:val="24"/>
          <w:szCs w:val="24"/>
        </w:rPr>
        <w:t xml:space="preserve">Cilj projekta je osnažiti i unaprijediti potencijal teže </w:t>
      </w:r>
      <w:proofErr w:type="spellStart"/>
      <w:r w:rsidRPr="000B6445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0B6445">
        <w:rPr>
          <w:rFonts w:ascii="Times New Roman" w:hAnsi="Times New Roman" w:cs="Times New Roman"/>
          <w:sz w:val="24"/>
          <w:szCs w:val="24"/>
        </w:rPr>
        <w:t xml:space="preserve"> žena i žena s nižom razinom obrazovanja koje će ublažiti posljedice njihove nezaposlenosti i rizik od siromaštva te ujedno potaknuti socijalnu uključenost i povećati razinu kvalitete života krajnjih koris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D9981" w14:textId="77777777" w:rsid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FED96" w14:textId="59411BC9" w:rsidR="000B6445" w:rsidRDefault="000B6445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>
        <w:rPr>
          <w:rFonts w:ascii="Times New Roman" w:hAnsi="Times New Roman" w:cs="Times New Roman"/>
          <w:sz w:val="24"/>
          <w:szCs w:val="24"/>
        </w:rPr>
        <w:t xml:space="preserve"> 27.510,00 zbog usklađenja rashoda za zaposlene, doprinosa za plaće te ostalih rashoda za </w:t>
      </w:r>
      <w:r w:rsidR="00E146A9">
        <w:rPr>
          <w:rFonts w:ascii="Times New Roman" w:hAnsi="Times New Roman" w:cs="Times New Roman"/>
          <w:sz w:val="24"/>
          <w:szCs w:val="24"/>
        </w:rPr>
        <w:t xml:space="preserve">zaposlene. </w:t>
      </w:r>
    </w:p>
    <w:p w14:paraId="1682F61B" w14:textId="77777777" w:rsidR="00E146A9" w:rsidRDefault="00E146A9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78E7A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6A9">
        <w:rPr>
          <w:rFonts w:ascii="Times New Roman" w:hAnsi="Times New Roman" w:cs="Times New Roman"/>
          <w:b/>
          <w:bCs/>
          <w:sz w:val="24"/>
          <w:szCs w:val="24"/>
          <w:u w:val="single"/>
        </w:rPr>
        <w:t>UPRAVNI ODJEL ZA FINANCIJE I GOSPODARSTVO</w:t>
      </w:r>
    </w:p>
    <w:p w14:paraId="4C41AC76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206BC" w14:textId="77777777" w:rsidR="00E146A9" w:rsidRPr="00E146A9" w:rsidRDefault="00E146A9" w:rsidP="00E146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6A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 i gospodarstvo  obavlja sljedeće upravne, stručne i druge poslove; poslovi planiranja, izrade i praćenja izvršenja Proračuna Grada; poslovi vođenja knjigovodstva te vođenja platnog prometa putem računa Grada; izvještaja o izvršenju Proračuna, izrada ostalih zakonom propisanih izvještaja; nadzor proračunskih korisnika; vođenje evidencija gradske imovine; vođenje poslova osiguranja imovine; poslovi obračuna plaća radnika gradske uprave , poslovi naplate gradskih prihoda; uspostavljanje, razvijanje i koordiniranje sustava financijskog upravljanja i kontrole; utvrđivanje i obračun šteta od elementarnih nepogoda i raspodjela sredstava pomoći, stručni i drugi poslovi vezani za razvoj gospodarstva i poljoprivrede na području Grada, upravljanje Poduzetničkim inkubatorom, promocija i razvoj poduzetničke zone, financijsko praćenje izvršenja provedbe EU projekata.</w:t>
      </w:r>
    </w:p>
    <w:p w14:paraId="2D4901EF" w14:textId="31D3E515" w:rsidR="00E146A9" w:rsidRPr="00E146A9" w:rsidRDefault="00D65DA0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0B08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6A9">
        <w:rPr>
          <w:rFonts w:ascii="Times New Roman" w:hAnsi="Times New Roman" w:cs="Times New Roman"/>
          <w:sz w:val="24"/>
          <w:szCs w:val="24"/>
        </w:rPr>
        <w:t>R.105.01.</w:t>
      </w:r>
      <w:r w:rsidRPr="00E146A9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1:ADMINISTRATIVNO I TEHNIČKO OSOBLJE</w:t>
      </w:r>
    </w:p>
    <w:p w14:paraId="68A0309C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5B06E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6A9">
        <w:rPr>
          <w:rFonts w:ascii="Times New Roman" w:hAnsi="Times New Roman" w:cs="Times New Roman"/>
          <w:sz w:val="24"/>
          <w:szCs w:val="24"/>
        </w:rPr>
        <w:t xml:space="preserve">Program obuhvaća aktivnosti kojima se izvršavaju rashodi Upravnog odjela vezani za prava iz radnog odnosa službenika i </w:t>
      </w:r>
      <w:r w:rsidRPr="00E146A9">
        <w:rPr>
          <w:rFonts w:ascii="Times New Roman" w:hAnsi="Times New Roman" w:cs="Times New Roman"/>
          <w:b/>
          <w:bCs/>
          <w:sz w:val="24"/>
          <w:szCs w:val="24"/>
        </w:rPr>
        <w:t>tekući rashodi za potrebe svih odjela u Gradu Otoku</w:t>
      </w:r>
      <w:r w:rsidRPr="00E146A9">
        <w:rPr>
          <w:rFonts w:ascii="Times New Roman" w:hAnsi="Times New Roman" w:cs="Times New Roman"/>
          <w:sz w:val="24"/>
          <w:szCs w:val="24"/>
        </w:rPr>
        <w:t>.</w:t>
      </w:r>
    </w:p>
    <w:p w14:paraId="11FE4B0C" w14:textId="77777777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59A61" w14:textId="262C1738" w:rsidR="00E146A9" w:rsidRPr="00E146A9" w:rsidRDefault="00E146A9" w:rsidP="00E14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6A9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Pr="00E146A9">
        <w:rPr>
          <w:rFonts w:ascii="Times New Roman" w:hAnsi="Times New Roman" w:cs="Times New Roman"/>
          <w:sz w:val="24"/>
          <w:szCs w:val="24"/>
        </w:rPr>
        <w:t xml:space="preserve"> zaposlene te doprinos</w:t>
      </w:r>
      <w:r w:rsidR="00D65DA0">
        <w:rPr>
          <w:rFonts w:ascii="Times New Roman" w:hAnsi="Times New Roman" w:cs="Times New Roman"/>
          <w:sz w:val="24"/>
          <w:szCs w:val="24"/>
        </w:rPr>
        <w:t>i</w:t>
      </w:r>
      <w:r w:rsidRPr="00E146A9">
        <w:rPr>
          <w:rFonts w:ascii="Times New Roman" w:hAnsi="Times New Roman" w:cs="Times New Roman"/>
          <w:sz w:val="24"/>
          <w:szCs w:val="24"/>
        </w:rPr>
        <w:t xml:space="preserve"> na plaću u iznosu od 1.242,92 eura </w:t>
      </w:r>
    </w:p>
    <w:p w14:paraId="5611A77F" w14:textId="77777777" w:rsidR="00E146A9" w:rsidRPr="000B6445" w:rsidRDefault="00E146A9" w:rsidP="000B6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E6211" w14:textId="2BAC90A7" w:rsidR="000B6445" w:rsidRDefault="00E146A9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izmjenama i dopunama proračuna p</w:t>
      </w:r>
      <w:r w:rsidR="00D65DA0">
        <w:rPr>
          <w:rFonts w:ascii="Times New Roman" w:hAnsi="Times New Roman" w:cs="Times New Roman"/>
          <w:sz w:val="24"/>
          <w:szCs w:val="24"/>
        </w:rPr>
        <w:t>ovećat će se</w:t>
      </w:r>
      <w:r>
        <w:rPr>
          <w:rFonts w:ascii="Times New Roman" w:hAnsi="Times New Roman" w:cs="Times New Roman"/>
          <w:sz w:val="24"/>
          <w:szCs w:val="24"/>
        </w:rPr>
        <w:t xml:space="preserve">  rashod</w:t>
      </w:r>
      <w:r w:rsidR="00D65D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 usluge u iznosu od 14.092,11 a odnose se na rashode za vodu, rashode za plin, rashode za električnu energiju, rashode za telefon i Internet te naknadu za uređenje voda.</w:t>
      </w:r>
    </w:p>
    <w:p w14:paraId="63CB56AA" w14:textId="77777777" w:rsidR="00E871F9" w:rsidRDefault="00E871F9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D08F8" w14:textId="77777777" w:rsidR="00D65DA0" w:rsidRDefault="00D65DA0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B6EA" w14:textId="77777777" w:rsidR="00E871F9" w:rsidRDefault="00E871F9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28B7E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lastRenderedPageBreak/>
        <w:t xml:space="preserve">R.105.04.02. Program: PLAN RAZVOJNIH PROGRAMA </w:t>
      </w:r>
    </w:p>
    <w:p w14:paraId="1CDE3B37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269AD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>R.105.04.02.01.  Aktivnost: KAPITALNA ULAGANJA U OBJEKTE, OPREMU I ZEMLJIŠTE</w:t>
      </w:r>
    </w:p>
    <w:p w14:paraId="4FECCA45" w14:textId="12BDE3CF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>Aktivnost obuhvaća rekonstrukcije staza na groblju u Otoku, uređenje doma kulture i opremanje, računalnu opremu, uredsku opremu te ostalu uredsku opremu, opremu za zaštitu i ventilaciju</w:t>
      </w:r>
      <w:r>
        <w:rPr>
          <w:rFonts w:ascii="Times New Roman" w:hAnsi="Times New Roman" w:cs="Times New Roman"/>
          <w:sz w:val="24"/>
          <w:szCs w:val="24"/>
        </w:rPr>
        <w:t xml:space="preserve"> te opremu za videonadzor.</w:t>
      </w:r>
    </w:p>
    <w:p w14:paraId="4A188A4A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E0ED4" w14:textId="1F725F04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smanjit će se rashodi za</w:t>
      </w:r>
      <w:r w:rsidRPr="00E871F9">
        <w:rPr>
          <w:rFonts w:ascii="Times New Roman" w:hAnsi="Times New Roman" w:cs="Times New Roman"/>
          <w:sz w:val="24"/>
          <w:szCs w:val="24"/>
        </w:rPr>
        <w:t xml:space="preserve"> nabavu </w:t>
      </w:r>
      <w:r>
        <w:rPr>
          <w:rFonts w:ascii="Times New Roman" w:hAnsi="Times New Roman" w:cs="Times New Roman"/>
          <w:sz w:val="24"/>
          <w:szCs w:val="24"/>
        </w:rPr>
        <w:t xml:space="preserve">postrojenja i opreme </w:t>
      </w:r>
      <w:r w:rsidRPr="00E871F9">
        <w:rPr>
          <w:rFonts w:ascii="Times New Roman" w:hAnsi="Times New Roman" w:cs="Times New Roman"/>
          <w:sz w:val="24"/>
          <w:szCs w:val="24"/>
        </w:rPr>
        <w:t>u iznosu od 16.000,00 eura.</w:t>
      </w:r>
    </w:p>
    <w:p w14:paraId="0B224D0C" w14:textId="77777777" w:rsidR="00E871F9" w:rsidRDefault="00E871F9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8EC1C" w14:textId="77777777" w:rsidR="00E871F9" w:rsidRDefault="00E871F9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7ABED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bCs/>
          <w:sz w:val="24"/>
          <w:szCs w:val="24"/>
        </w:rPr>
        <w:t>PROGRAM: RAZVOJ GOSPODARSTVA I POLJOPRIVREDE</w:t>
      </w:r>
    </w:p>
    <w:p w14:paraId="02BBA853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Upravnog odjela.</w:t>
      </w:r>
    </w:p>
    <w:p w14:paraId="74352A20" w14:textId="77777777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 xml:space="preserve">Aktivnost: Obrtništvo-poticanje </w:t>
      </w:r>
      <w:proofErr w:type="spellStart"/>
      <w:r w:rsidRPr="00E871F9">
        <w:rPr>
          <w:rFonts w:ascii="Times New Roman" w:hAnsi="Times New Roman" w:cs="Times New Roman"/>
          <w:sz w:val="24"/>
          <w:szCs w:val="24"/>
        </w:rPr>
        <w:t>gosp.aktivnosti</w:t>
      </w:r>
      <w:proofErr w:type="spellEnd"/>
      <w:r w:rsidRPr="00E871F9">
        <w:rPr>
          <w:rFonts w:ascii="Times New Roman" w:hAnsi="Times New Roman" w:cs="Times New Roman"/>
          <w:sz w:val="24"/>
          <w:szCs w:val="24"/>
        </w:rPr>
        <w:t>-obrtništvo</w:t>
      </w:r>
    </w:p>
    <w:p w14:paraId="369E13C0" w14:textId="77777777" w:rsid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1F9">
        <w:rPr>
          <w:rFonts w:ascii="Times New Roman" w:hAnsi="Times New Roman" w:cs="Times New Roman"/>
          <w:sz w:val="24"/>
          <w:szCs w:val="24"/>
        </w:rPr>
        <w:t xml:space="preserve">Aktivnost: Poljoprivreda-poticanje </w:t>
      </w:r>
      <w:proofErr w:type="spellStart"/>
      <w:r w:rsidRPr="00E871F9">
        <w:rPr>
          <w:rFonts w:ascii="Times New Roman" w:hAnsi="Times New Roman" w:cs="Times New Roman"/>
          <w:sz w:val="24"/>
          <w:szCs w:val="24"/>
        </w:rPr>
        <w:t>gosp</w:t>
      </w:r>
      <w:proofErr w:type="spellEnd"/>
      <w:r w:rsidRPr="00E871F9">
        <w:rPr>
          <w:rFonts w:ascii="Times New Roman" w:hAnsi="Times New Roman" w:cs="Times New Roman"/>
          <w:sz w:val="24"/>
          <w:szCs w:val="24"/>
        </w:rPr>
        <w:t xml:space="preserve"> aktivnosti</w:t>
      </w:r>
    </w:p>
    <w:p w14:paraId="6A87F983" w14:textId="77777777" w:rsid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47665" w14:textId="6A7BEC49" w:rsid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896,34 eura a odnosi se na ostale naknade građanima a odnosi se na elementarnu nepogodu-suša 2024.</w:t>
      </w:r>
    </w:p>
    <w:p w14:paraId="3D2E77DF" w14:textId="218CA4CC" w:rsidR="00E871F9" w:rsidRPr="00E871F9" w:rsidRDefault="00E871F9" w:rsidP="00E87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isplatu elementarne nepogode dodijeljena su od strane Ministarstva poljoprivrede u jednakom iznosu.</w:t>
      </w:r>
    </w:p>
    <w:p w14:paraId="69687C8C" w14:textId="2F249E57" w:rsidR="00E871F9" w:rsidRPr="0083409F" w:rsidRDefault="00D65DA0" w:rsidP="00E871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7CF44E" w14:textId="77777777" w:rsidR="001735CB" w:rsidRPr="0025275B" w:rsidRDefault="001735C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45033" w14:textId="77777777" w:rsidR="00F049A6" w:rsidRPr="0025275B" w:rsidRDefault="00F049A6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EEA77" w14:textId="77777777" w:rsidR="00434512" w:rsidRPr="00867322" w:rsidRDefault="00434512" w:rsidP="00434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322">
        <w:rPr>
          <w:rFonts w:ascii="Times New Roman" w:hAnsi="Times New Roman" w:cs="Times New Roman"/>
          <w:b/>
          <w:sz w:val="24"/>
          <w:szCs w:val="24"/>
          <w:u w:val="single"/>
        </w:rPr>
        <w:t>RAZDJEL 2: PRORAČUNSKI KORISNICI</w:t>
      </w:r>
    </w:p>
    <w:p w14:paraId="665C6B29" w14:textId="77777777" w:rsidR="00867322" w:rsidRPr="00867322" w:rsidRDefault="00867322" w:rsidP="00434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7E6D4" w14:textId="77777777" w:rsidR="00867322" w:rsidRPr="00867322" w:rsidRDefault="00867322" w:rsidP="00867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322">
        <w:rPr>
          <w:rFonts w:ascii="Times New Roman" w:hAnsi="Times New Roman" w:cs="Times New Roman"/>
          <w:b/>
          <w:sz w:val="24"/>
          <w:szCs w:val="24"/>
        </w:rPr>
        <w:t>GLAVA 2</w:t>
      </w:r>
      <w:r w:rsidRPr="00867322">
        <w:rPr>
          <w:rFonts w:ascii="Times New Roman" w:hAnsi="Times New Roman" w:cs="Times New Roman"/>
          <w:sz w:val="24"/>
          <w:szCs w:val="24"/>
        </w:rPr>
        <w:t>: DJEČJI VRTIĆ</w:t>
      </w:r>
    </w:p>
    <w:p w14:paraId="0F4F29A3" w14:textId="77777777" w:rsidR="00867322" w:rsidRPr="00867322" w:rsidRDefault="00867322" w:rsidP="00867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322">
        <w:rPr>
          <w:rFonts w:ascii="Times New Roman" w:hAnsi="Times New Roman" w:cs="Times New Roman"/>
          <w:sz w:val="24"/>
          <w:szCs w:val="24"/>
        </w:rPr>
        <w:t>Program: TEKUĆI PROGRAM</w:t>
      </w:r>
    </w:p>
    <w:p w14:paraId="6AFD04CA" w14:textId="77777777" w:rsidR="00867322" w:rsidRPr="00867322" w:rsidRDefault="00867322" w:rsidP="00867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322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unapređenje poslovanja i ostali režijski rashodi proračunskog korisnika.</w:t>
      </w:r>
    </w:p>
    <w:p w14:paraId="07ADAA87" w14:textId="77777777" w:rsidR="00867322" w:rsidRPr="00867322" w:rsidRDefault="00867322" w:rsidP="008673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68C368" w14:textId="36CECC6B" w:rsidR="00867322" w:rsidRPr="00867322" w:rsidRDefault="00867322" w:rsidP="004345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322">
        <w:rPr>
          <w:rFonts w:ascii="Times New Roman" w:hAnsi="Times New Roman" w:cs="Times New Roman"/>
          <w:bCs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82.700,00 eura a odnosi se na rashode </w:t>
      </w:r>
      <w:r w:rsidRPr="00867322">
        <w:rPr>
          <w:rFonts w:ascii="Times New Roman" w:hAnsi="Times New Roman" w:cs="Times New Roman"/>
          <w:bCs/>
          <w:sz w:val="24"/>
          <w:szCs w:val="24"/>
        </w:rPr>
        <w:t xml:space="preserve">zaposlene, doprinosa za </w:t>
      </w:r>
      <w:r>
        <w:rPr>
          <w:rFonts w:ascii="Times New Roman" w:hAnsi="Times New Roman" w:cs="Times New Roman"/>
          <w:bCs/>
          <w:sz w:val="24"/>
          <w:szCs w:val="24"/>
        </w:rPr>
        <w:t xml:space="preserve">zaposlene </w:t>
      </w:r>
      <w:r w:rsidRPr="00867322">
        <w:rPr>
          <w:rFonts w:ascii="Times New Roman" w:hAnsi="Times New Roman" w:cs="Times New Roman"/>
          <w:bCs/>
          <w:sz w:val="24"/>
          <w:szCs w:val="24"/>
        </w:rPr>
        <w:t xml:space="preserve"> te ostalih rashoda za zaposlene.</w:t>
      </w:r>
    </w:p>
    <w:p w14:paraId="720D27C1" w14:textId="3684F8B7" w:rsidR="00867322" w:rsidRDefault="00D65DA0" w:rsidP="00434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3B6A0B" w14:textId="77777777" w:rsidR="00867322" w:rsidRPr="0025275B" w:rsidRDefault="00867322" w:rsidP="00434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B2ECD3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LAVA 4</w:t>
      </w:r>
      <w:r w:rsidRPr="0025275B">
        <w:rPr>
          <w:rFonts w:ascii="Times New Roman" w:hAnsi="Times New Roman" w:cs="Times New Roman"/>
          <w:sz w:val="24"/>
          <w:szCs w:val="24"/>
        </w:rPr>
        <w:t>:USTANOVA VIROVI</w:t>
      </w:r>
    </w:p>
    <w:p w14:paraId="62344CEB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: TEKUĆI PROGRAM</w:t>
      </w:r>
    </w:p>
    <w:p w14:paraId="0B77AD4A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razvoj poslovanja  i ostali režijski rashodi proračunskog korisnika.</w:t>
      </w:r>
    </w:p>
    <w:p w14:paraId="06330093" w14:textId="77777777" w:rsidR="00BF55E7" w:rsidRPr="0025275B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48FC2" w14:textId="7615D084" w:rsidR="00434512" w:rsidRPr="0025275B" w:rsidRDefault="00434512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D65DA0">
        <w:rPr>
          <w:rFonts w:ascii="Times New Roman" w:hAnsi="Times New Roman" w:cs="Times New Roman"/>
          <w:sz w:val="24"/>
          <w:szCs w:val="24"/>
        </w:rPr>
        <w:t>povećat će se rashodi za</w:t>
      </w:r>
      <w:r w:rsidR="00D65DA0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0F2EE7">
        <w:rPr>
          <w:rFonts w:ascii="Times New Roman" w:hAnsi="Times New Roman" w:cs="Times New Roman"/>
          <w:sz w:val="24"/>
          <w:szCs w:val="24"/>
        </w:rPr>
        <w:t>zaposlene u iznosu od 8.620,00 eura.</w:t>
      </w:r>
      <w:r w:rsidRPr="002527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4512" w:rsidRPr="0025275B" w:rsidSect="00DA7C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DD"/>
    <w:multiLevelType w:val="hybridMultilevel"/>
    <w:tmpl w:val="6ADE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0D8"/>
    <w:multiLevelType w:val="hybridMultilevel"/>
    <w:tmpl w:val="632A9EE0"/>
    <w:lvl w:ilvl="0" w:tplc="7AC09652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E415371"/>
    <w:multiLevelType w:val="multilevel"/>
    <w:tmpl w:val="949E1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23806"/>
    <w:multiLevelType w:val="multilevel"/>
    <w:tmpl w:val="0430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7793C"/>
    <w:multiLevelType w:val="hybridMultilevel"/>
    <w:tmpl w:val="8878F80E"/>
    <w:lvl w:ilvl="0" w:tplc="07E4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A44"/>
    <w:multiLevelType w:val="hybridMultilevel"/>
    <w:tmpl w:val="971802CC"/>
    <w:lvl w:ilvl="0" w:tplc="425083D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4229C"/>
    <w:multiLevelType w:val="hybridMultilevel"/>
    <w:tmpl w:val="032C2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31050">
    <w:abstractNumId w:val="0"/>
  </w:num>
  <w:num w:numId="2" w16cid:durableId="1271620166">
    <w:abstractNumId w:val="1"/>
  </w:num>
  <w:num w:numId="3" w16cid:durableId="854538468">
    <w:abstractNumId w:val="4"/>
  </w:num>
  <w:num w:numId="4" w16cid:durableId="1572887927">
    <w:abstractNumId w:val="6"/>
  </w:num>
  <w:num w:numId="5" w16cid:durableId="1440687219">
    <w:abstractNumId w:val="3"/>
  </w:num>
  <w:num w:numId="6" w16cid:durableId="1915578087">
    <w:abstractNumId w:val="2"/>
  </w:num>
  <w:num w:numId="7" w16cid:durableId="18489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10"/>
    <w:rsid w:val="0000156A"/>
    <w:rsid w:val="000070CB"/>
    <w:rsid w:val="0001781C"/>
    <w:rsid w:val="0002410B"/>
    <w:rsid w:val="00031A57"/>
    <w:rsid w:val="00044F2A"/>
    <w:rsid w:val="00045B55"/>
    <w:rsid w:val="00050829"/>
    <w:rsid w:val="00052813"/>
    <w:rsid w:val="00053F32"/>
    <w:rsid w:val="000577C2"/>
    <w:rsid w:val="00070F3B"/>
    <w:rsid w:val="00075372"/>
    <w:rsid w:val="0009151C"/>
    <w:rsid w:val="00096D8A"/>
    <w:rsid w:val="000A7DE2"/>
    <w:rsid w:val="000B070A"/>
    <w:rsid w:val="000B6445"/>
    <w:rsid w:val="000C0C69"/>
    <w:rsid w:val="000D6FF7"/>
    <w:rsid w:val="000E35CE"/>
    <w:rsid w:val="000E68AD"/>
    <w:rsid w:val="000F2126"/>
    <w:rsid w:val="000F2EE7"/>
    <w:rsid w:val="000F6680"/>
    <w:rsid w:val="000F7891"/>
    <w:rsid w:val="00104556"/>
    <w:rsid w:val="001060D6"/>
    <w:rsid w:val="00112947"/>
    <w:rsid w:val="00123CBE"/>
    <w:rsid w:val="00131C9D"/>
    <w:rsid w:val="00150FF6"/>
    <w:rsid w:val="00152324"/>
    <w:rsid w:val="001567F5"/>
    <w:rsid w:val="00166573"/>
    <w:rsid w:val="001735CB"/>
    <w:rsid w:val="001803CF"/>
    <w:rsid w:val="00185C78"/>
    <w:rsid w:val="00195A1C"/>
    <w:rsid w:val="001A3A87"/>
    <w:rsid w:val="001A4512"/>
    <w:rsid w:val="001C6E68"/>
    <w:rsid w:val="001D4221"/>
    <w:rsid w:val="001F4563"/>
    <w:rsid w:val="001F4B53"/>
    <w:rsid w:val="00201D46"/>
    <w:rsid w:val="00210595"/>
    <w:rsid w:val="002118B7"/>
    <w:rsid w:val="00215498"/>
    <w:rsid w:val="002236AB"/>
    <w:rsid w:val="0022787F"/>
    <w:rsid w:val="00231F48"/>
    <w:rsid w:val="00232ED2"/>
    <w:rsid w:val="00242AC6"/>
    <w:rsid w:val="0025275B"/>
    <w:rsid w:val="00260327"/>
    <w:rsid w:val="00264110"/>
    <w:rsid w:val="0027387E"/>
    <w:rsid w:val="00275925"/>
    <w:rsid w:val="00291773"/>
    <w:rsid w:val="002C10E1"/>
    <w:rsid w:val="002C1795"/>
    <w:rsid w:val="002C183E"/>
    <w:rsid w:val="002C2300"/>
    <w:rsid w:val="002D191F"/>
    <w:rsid w:val="002D6AF9"/>
    <w:rsid w:val="002E0FDA"/>
    <w:rsid w:val="002E29E0"/>
    <w:rsid w:val="002E3DFC"/>
    <w:rsid w:val="002E694B"/>
    <w:rsid w:val="002F726D"/>
    <w:rsid w:val="00312805"/>
    <w:rsid w:val="00313C32"/>
    <w:rsid w:val="00324FD8"/>
    <w:rsid w:val="00325826"/>
    <w:rsid w:val="00326499"/>
    <w:rsid w:val="003374A8"/>
    <w:rsid w:val="0035399E"/>
    <w:rsid w:val="00361F74"/>
    <w:rsid w:val="00367C60"/>
    <w:rsid w:val="00370916"/>
    <w:rsid w:val="003B3A88"/>
    <w:rsid w:val="003B5C3B"/>
    <w:rsid w:val="003C5C86"/>
    <w:rsid w:val="003D13BD"/>
    <w:rsid w:val="003D6981"/>
    <w:rsid w:val="003E518E"/>
    <w:rsid w:val="003F2E83"/>
    <w:rsid w:val="004041BB"/>
    <w:rsid w:val="00426E23"/>
    <w:rsid w:val="00427F4F"/>
    <w:rsid w:val="00433730"/>
    <w:rsid w:val="00434512"/>
    <w:rsid w:val="0043589C"/>
    <w:rsid w:val="00436B45"/>
    <w:rsid w:val="004544A3"/>
    <w:rsid w:val="004654E2"/>
    <w:rsid w:val="004837BA"/>
    <w:rsid w:val="004859C8"/>
    <w:rsid w:val="00490A48"/>
    <w:rsid w:val="0049685F"/>
    <w:rsid w:val="00497F30"/>
    <w:rsid w:val="004A5613"/>
    <w:rsid w:val="004B2F09"/>
    <w:rsid w:val="004C6182"/>
    <w:rsid w:val="004E015A"/>
    <w:rsid w:val="004E7D0B"/>
    <w:rsid w:val="004F4625"/>
    <w:rsid w:val="00500C59"/>
    <w:rsid w:val="00521AC4"/>
    <w:rsid w:val="00542A01"/>
    <w:rsid w:val="00545194"/>
    <w:rsid w:val="005506B8"/>
    <w:rsid w:val="0058005F"/>
    <w:rsid w:val="00580D0F"/>
    <w:rsid w:val="0059354B"/>
    <w:rsid w:val="00596D46"/>
    <w:rsid w:val="005A5242"/>
    <w:rsid w:val="005B2253"/>
    <w:rsid w:val="005C0059"/>
    <w:rsid w:val="005C2F06"/>
    <w:rsid w:val="005C72BE"/>
    <w:rsid w:val="005D1B9B"/>
    <w:rsid w:val="005D395D"/>
    <w:rsid w:val="0061162E"/>
    <w:rsid w:val="00627F0F"/>
    <w:rsid w:val="006338FD"/>
    <w:rsid w:val="00643BC2"/>
    <w:rsid w:val="00655A40"/>
    <w:rsid w:val="00656914"/>
    <w:rsid w:val="006649A5"/>
    <w:rsid w:val="00667F77"/>
    <w:rsid w:val="00677411"/>
    <w:rsid w:val="006779AC"/>
    <w:rsid w:val="00680A76"/>
    <w:rsid w:val="006831ED"/>
    <w:rsid w:val="006A0C3F"/>
    <w:rsid w:val="006B2A2A"/>
    <w:rsid w:val="006C0D53"/>
    <w:rsid w:val="006C2CEA"/>
    <w:rsid w:val="006C3AD3"/>
    <w:rsid w:val="006E51C9"/>
    <w:rsid w:val="006E7608"/>
    <w:rsid w:val="00731D60"/>
    <w:rsid w:val="007440C5"/>
    <w:rsid w:val="007474F7"/>
    <w:rsid w:val="00762B84"/>
    <w:rsid w:val="007711EB"/>
    <w:rsid w:val="00773646"/>
    <w:rsid w:val="00774A4B"/>
    <w:rsid w:val="0078440E"/>
    <w:rsid w:val="0078675C"/>
    <w:rsid w:val="00786861"/>
    <w:rsid w:val="007909ED"/>
    <w:rsid w:val="007B0578"/>
    <w:rsid w:val="007B5B4C"/>
    <w:rsid w:val="007C03E5"/>
    <w:rsid w:val="007E33A7"/>
    <w:rsid w:val="007E36D6"/>
    <w:rsid w:val="007E7884"/>
    <w:rsid w:val="007F6C6A"/>
    <w:rsid w:val="0081487E"/>
    <w:rsid w:val="008309BC"/>
    <w:rsid w:val="0083409F"/>
    <w:rsid w:val="0083738C"/>
    <w:rsid w:val="00850F6F"/>
    <w:rsid w:val="0085534A"/>
    <w:rsid w:val="00860D2F"/>
    <w:rsid w:val="00860F90"/>
    <w:rsid w:val="008631E3"/>
    <w:rsid w:val="008636DB"/>
    <w:rsid w:val="00864B97"/>
    <w:rsid w:val="00867322"/>
    <w:rsid w:val="0087264E"/>
    <w:rsid w:val="00881AE7"/>
    <w:rsid w:val="008A2A81"/>
    <w:rsid w:val="008A3FD9"/>
    <w:rsid w:val="008C0745"/>
    <w:rsid w:val="008C609A"/>
    <w:rsid w:val="008D16E5"/>
    <w:rsid w:val="008D32A5"/>
    <w:rsid w:val="008E2DEA"/>
    <w:rsid w:val="008E346E"/>
    <w:rsid w:val="008E6E14"/>
    <w:rsid w:val="008F541E"/>
    <w:rsid w:val="00912956"/>
    <w:rsid w:val="00921189"/>
    <w:rsid w:val="009303AC"/>
    <w:rsid w:val="00934B95"/>
    <w:rsid w:val="00937656"/>
    <w:rsid w:val="00952DFF"/>
    <w:rsid w:val="00953ADA"/>
    <w:rsid w:val="00962129"/>
    <w:rsid w:val="0096599F"/>
    <w:rsid w:val="00984A83"/>
    <w:rsid w:val="00984DD8"/>
    <w:rsid w:val="009930FE"/>
    <w:rsid w:val="00995B62"/>
    <w:rsid w:val="00996ABE"/>
    <w:rsid w:val="009B335F"/>
    <w:rsid w:val="009C1C6F"/>
    <w:rsid w:val="009E674B"/>
    <w:rsid w:val="009E7AC7"/>
    <w:rsid w:val="009F3093"/>
    <w:rsid w:val="00A12F1A"/>
    <w:rsid w:val="00A21975"/>
    <w:rsid w:val="00A567E1"/>
    <w:rsid w:val="00A6006F"/>
    <w:rsid w:val="00A74815"/>
    <w:rsid w:val="00A82886"/>
    <w:rsid w:val="00A850F5"/>
    <w:rsid w:val="00A94A91"/>
    <w:rsid w:val="00AB58F6"/>
    <w:rsid w:val="00AC19DD"/>
    <w:rsid w:val="00AC23F0"/>
    <w:rsid w:val="00AC3314"/>
    <w:rsid w:val="00AC774A"/>
    <w:rsid w:val="00AD08F1"/>
    <w:rsid w:val="00AD5FB7"/>
    <w:rsid w:val="00AE1251"/>
    <w:rsid w:val="00AE2D7A"/>
    <w:rsid w:val="00AF0EF2"/>
    <w:rsid w:val="00AF5512"/>
    <w:rsid w:val="00AF7BD6"/>
    <w:rsid w:val="00B03338"/>
    <w:rsid w:val="00B04ACD"/>
    <w:rsid w:val="00B118C0"/>
    <w:rsid w:val="00B12AD7"/>
    <w:rsid w:val="00B203C6"/>
    <w:rsid w:val="00B209BB"/>
    <w:rsid w:val="00B27C53"/>
    <w:rsid w:val="00B41DEE"/>
    <w:rsid w:val="00B52134"/>
    <w:rsid w:val="00B5577C"/>
    <w:rsid w:val="00B5667D"/>
    <w:rsid w:val="00B56CDF"/>
    <w:rsid w:val="00B625FF"/>
    <w:rsid w:val="00B65CAB"/>
    <w:rsid w:val="00B7170F"/>
    <w:rsid w:val="00B84241"/>
    <w:rsid w:val="00BA404D"/>
    <w:rsid w:val="00BB05DF"/>
    <w:rsid w:val="00BB7292"/>
    <w:rsid w:val="00BC67B4"/>
    <w:rsid w:val="00BC7F1A"/>
    <w:rsid w:val="00BD03C1"/>
    <w:rsid w:val="00BD1EAD"/>
    <w:rsid w:val="00BD24FB"/>
    <w:rsid w:val="00BD42B6"/>
    <w:rsid w:val="00BE0D88"/>
    <w:rsid w:val="00BF3428"/>
    <w:rsid w:val="00BF55E7"/>
    <w:rsid w:val="00C035B3"/>
    <w:rsid w:val="00C24D4D"/>
    <w:rsid w:val="00C324B6"/>
    <w:rsid w:val="00C32B6E"/>
    <w:rsid w:val="00C41D1E"/>
    <w:rsid w:val="00C42981"/>
    <w:rsid w:val="00C55126"/>
    <w:rsid w:val="00C567C5"/>
    <w:rsid w:val="00C6635F"/>
    <w:rsid w:val="00C7466B"/>
    <w:rsid w:val="00C8068F"/>
    <w:rsid w:val="00C868BD"/>
    <w:rsid w:val="00C91DD5"/>
    <w:rsid w:val="00CA45AE"/>
    <w:rsid w:val="00CA5324"/>
    <w:rsid w:val="00CB18ED"/>
    <w:rsid w:val="00CB3B54"/>
    <w:rsid w:val="00CC42A4"/>
    <w:rsid w:val="00CC59A5"/>
    <w:rsid w:val="00CC7957"/>
    <w:rsid w:val="00CC7BF0"/>
    <w:rsid w:val="00CD017B"/>
    <w:rsid w:val="00CD5369"/>
    <w:rsid w:val="00CD5473"/>
    <w:rsid w:val="00CF1302"/>
    <w:rsid w:val="00CF57E0"/>
    <w:rsid w:val="00D01384"/>
    <w:rsid w:val="00D06752"/>
    <w:rsid w:val="00D14571"/>
    <w:rsid w:val="00D14BCA"/>
    <w:rsid w:val="00D14EA5"/>
    <w:rsid w:val="00D167EF"/>
    <w:rsid w:val="00D3065D"/>
    <w:rsid w:val="00D33B36"/>
    <w:rsid w:val="00D409BB"/>
    <w:rsid w:val="00D41C6E"/>
    <w:rsid w:val="00D427A2"/>
    <w:rsid w:val="00D47AE4"/>
    <w:rsid w:val="00D65DA0"/>
    <w:rsid w:val="00D66195"/>
    <w:rsid w:val="00D71007"/>
    <w:rsid w:val="00D71B66"/>
    <w:rsid w:val="00D85A63"/>
    <w:rsid w:val="00D86DB0"/>
    <w:rsid w:val="00DA2A51"/>
    <w:rsid w:val="00DA7CDF"/>
    <w:rsid w:val="00DB19FB"/>
    <w:rsid w:val="00DC5C7C"/>
    <w:rsid w:val="00DE36FA"/>
    <w:rsid w:val="00DF450C"/>
    <w:rsid w:val="00E12D2D"/>
    <w:rsid w:val="00E146A9"/>
    <w:rsid w:val="00E15080"/>
    <w:rsid w:val="00E203F3"/>
    <w:rsid w:val="00E41DF1"/>
    <w:rsid w:val="00E618F0"/>
    <w:rsid w:val="00E64534"/>
    <w:rsid w:val="00E82D16"/>
    <w:rsid w:val="00E871F9"/>
    <w:rsid w:val="00E87DB9"/>
    <w:rsid w:val="00E963C0"/>
    <w:rsid w:val="00EA2EB4"/>
    <w:rsid w:val="00EA5F83"/>
    <w:rsid w:val="00EC61D5"/>
    <w:rsid w:val="00EC63B2"/>
    <w:rsid w:val="00EC7177"/>
    <w:rsid w:val="00ED6DCA"/>
    <w:rsid w:val="00EE5028"/>
    <w:rsid w:val="00EF30BE"/>
    <w:rsid w:val="00F01418"/>
    <w:rsid w:val="00F049A6"/>
    <w:rsid w:val="00F11845"/>
    <w:rsid w:val="00F154A3"/>
    <w:rsid w:val="00F25FAF"/>
    <w:rsid w:val="00F32E4A"/>
    <w:rsid w:val="00F41006"/>
    <w:rsid w:val="00F55249"/>
    <w:rsid w:val="00F5566E"/>
    <w:rsid w:val="00F63768"/>
    <w:rsid w:val="00F71DE6"/>
    <w:rsid w:val="00F728D2"/>
    <w:rsid w:val="00F76444"/>
    <w:rsid w:val="00F82F08"/>
    <w:rsid w:val="00F82F6A"/>
    <w:rsid w:val="00F908EF"/>
    <w:rsid w:val="00F93A68"/>
    <w:rsid w:val="00FA1527"/>
    <w:rsid w:val="00FB75D8"/>
    <w:rsid w:val="00FC585A"/>
    <w:rsid w:val="00FD1C91"/>
    <w:rsid w:val="00FE0950"/>
    <w:rsid w:val="00FE11C4"/>
    <w:rsid w:val="00FF14CF"/>
    <w:rsid w:val="00FF1D79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6DA5"/>
  <w15:docId w15:val="{75C2ED0B-880A-4F12-98A1-5D62DDF0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6AB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42A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A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A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A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A01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DA7CD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7CD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7873B52FBF4E378F809D76B1A0D4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A9F33A-4F78-4F77-B8B9-2CC937A9EBDB}"/>
      </w:docPartPr>
      <w:docPartBody>
        <w:p w:rsidR="00DB6EE7" w:rsidRDefault="00CA0F25" w:rsidP="00CA0F25">
          <w:pPr>
            <w:pStyle w:val="A97873B52FBF4E378F809D76B1A0D4C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653E639632794098B449A8FDFBA3A0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2621C4-9940-45E3-9B70-446AE5913B7D}"/>
      </w:docPartPr>
      <w:docPartBody>
        <w:p w:rsidR="00DB6EE7" w:rsidRDefault="00CA0F25" w:rsidP="00CA0F25">
          <w:pPr>
            <w:pStyle w:val="653E639632794098B449A8FDFBA3A0A1"/>
          </w:pPr>
          <w:r>
            <w:rPr>
              <w:color w:val="156082" w:themeColor="accent1"/>
              <w:sz w:val="28"/>
              <w:szCs w:val="28"/>
            </w:rPr>
            <w:t>[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25"/>
    <w:rsid w:val="000031DA"/>
    <w:rsid w:val="000D6FF7"/>
    <w:rsid w:val="000F7891"/>
    <w:rsid w:val="001060D6"/>
    <w:rsid w:val="00131C9D"/>
    <w:rsid w:val="001D4221"/>
    <w:rsid w:val="002B551A"/>
    <w:rsid w:val="002D121C"/>
    <w:rsid w:val="002F0131"/>
    <w:rsid w:val="002F5863"/>
    <w:rsid w:val="00326499"/>
    <w:rsid w:val="00392400"/>
    <w:rsid w:val="004041BB"/>
    <w:rsid w:val="00521AC4"/>
    <w:rsid w:val="005801CC"/>
    <w:rsid w:val="005A0D37"/>
    <w:rsid w:val="006649A5"/>
    <w:rsid w:val="006C1CF1"/>
    <w:rsid w:val="006C3AD3"/>
    <w:rsid w:val="0078440E"/>
    <w:rsid w:val="007C29AA"/>
    <w:rsid w:val="008F1BF2"/>
    <w:rsid w:val="009449DB"/>
    <w:rsid w:val="0096599F"/>
    <w:rsid w:val="00995B62"/>
    <w:rsid w:val="00AD08F1"/>
    <w:rsid w:val="00AD1382"/>
    <w:rsid w:val="00AD4FAB"/>
    <w:rsid w:val="00B14264"/>
    <w:rsid w:val="00B337BE"/>
    <w:rsid w:val="00BB05DF"/>
    <w:rsid w:val="00BE0D88"/>
    <w:rsid w:val="00BE22E2"/>
    <w:rsid w:val="00C24D4D"/>
    <w:rsid w:val="00CA0F25"/>
    <w:rsid w:val="00CB3B54"/>
    <w:rsid w:val="00D2399C"/>
    <w:rsid w:val="00D409BB"/>
    <w:rsid w:val="00D83036"/>
    <w:rsid w:val="00DA2A51"/>
    <w:rsid w:val="00DB6EE7"/>
    <w:rsid w:val="00DE4CA6"/>
    <w:rsid w:val="00DE7884"/>
    <w:rsid w:val="00E01A89"/>
    <w:rsid w:val="00E12D2D"/>
    <w:rsid w:val="00E22917"/>
    <w:rsid w:val="00E76250"/>
    <w:rsid w:val="00E87DB9"/>
    <w:rsid w:val="00EA2EB4"/>
    <w:rsid w:val="00ED3740"/>
    <w:rsid w:val="00F5566E"/>
    <w:rsid w:val="00F7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97873B52FBF4E378F809D76B1A0D4C6">
    <w:name w:val="A97873B52FBF4E378F809D76B1A0D4C6"/>
    <w:rsid w:val="00CA0F25"/>
  </w:style>
  <w:style w:type="paragraph" w:customStyle="1" w:styleId="653E639632794098B449A8FDFBA3A0A1">
    <w:name w:val="653E639632794098B449A8FDFBA3A0A1"/>
    <w:rsid w:val="00CA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89AA-1D78-4CC6-99C6-6556F22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096</Words>
  <Characters>17651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  V. IZMJENA I DOPUNA PRORAČUNA GRADA OTOKA ZA 2025.god.</vt:lpstr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 V. IZMJENA I DOPUNA PRORAČUNA GRADA OTOKA ZA 2025.god.</dc:title>
  <dc:creator>Grad Otok</dc:creator>
  <cp:lastModifiedBy>Grad Otok</cp:lastModifiedBy>
  <cp:revision>7</cp:revision>
  <cp:lastPrinted>2025-09-24T09:37:00Z</cp:lastPrinted>
  <dcterms:created xsi:type="dcterms:W3CDTF">2025-12-17T21:51:00Z</dcterms:created>
  <dcterms:modified xsi:type="dcterms:W3CDTF">2025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6T13:2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f37b3a0-22c8-4d78-915a-325521b73154</vt:lpwstr>
  </property>
  <property fmtid="{D5CDD505-2E9C-101B-9397-08002B2CF9AE}" pid="7" name="MSIP_Label_defa4170-0d19-0005-0004-bc88714345d2_ActionId">
    <vt:lpwstr>aab2f8db-724a-44c0-b9a8-1a7f74e8f55f</vt:lpwstr>
  </property>
  <property fmtid="{D5CDD505-2E9C-101B-9397-08002B2CF9AE}" pid="8" name="MSIP_Label_defa4170-0d19-0005-0004-bc88714345d2_ContentBits">
    <vt:lpwstr>0</vt:lpwstr>
  </property>
</Properties>
</file>